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6C76" w14:textId="77777777" w:rsidR="009A1F3C" w:rsidRDefault="009A1F3C" w:rsidP="00FA41B0">
      <w:pPr>
        <w:spacing w:after="0" w:line="240" w:lineRule="auto"/>
        <w:jc w:val="both"/>
      </w:pPr>
    </w:p>
    <w:p w14:paraId="176FDA4A" w14:textId="77777777" w:rsidR="00B67206" w:rsidRPr="0017598D" w:rsidRDefault="00B67206" w:rsidP="00FA41B0">
      <w:pPr>
        <w:spacing w:after="0" w:line="240" w:lineRule="auto"/>
        <w:jc w:val="both"/>
      </w:pPr>
      <w:r w:rsidRPr="0017598D">
        <w:t>………………………………………………………….</w:t>
      </w:r>
      <w:r w:rsidRPr="0017598D">
        <w:tab/>
      </w:r>
      <w:r w:rsidRPr="0017598D">
        <w:tab/>
      </w:r>
      <w:r w:rsidRPr="0017598D">
        <w:tab/>
        <w:t xml:space="preserve">             </w:t>
      </w:r>
      <w:r w:rsidRPr="0017598D">
        <w:tab/>
        <w:t>……………………………………………</w:t>
      </w:r>
    </w:p>
    <w:p w14:paraId="3916002E" w14:textId="77777777" w:rsidR="007403B2" w:rsidRDefault="00B67206" w:rsidP="00FA41B0">
      <w:pPr>
        <w:spacing w:after="0" w:line="276" w:lineRule="auto"/>
        <w:jc w:val="both"/>
        <w:rPr>
          <w:sz w:val="16"/>
          <w:szCs w:val="16"/>
        </w:rPr>
      </w:pPr>
      <w:r w:rsidRPr="0017598D">
        <w:rPr>
          <w:sz w:val="16"/>
          <w:szCs w:val="16"/>
        </w:rPr>
        <w:t xml:space="preserve"> (imię i nazwisko rolnika)</w:t>
      </w:r>
      <w:r w:rsidR="007403B2" w:rsidRPr="0017598D">
        <w:rPr>
          <w:sz w:val="16"/>
          <w:szCs w:val="16"/>
        </w:rPr>
        <w:t xml:space="preserve">        </w:t>
      </w:r>
      <w:r w:rsidR="007403B2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7403B2" w:rsidRPr="0017598D">
        <w:rPr>
          <w:sz w:val="16"/>
          <w:szCs w:val="16"/>
        </w:rPr>
        <w:t xml:space="preserve"> (miejscowość, data)</w:t>
      </w:r>
    </w:p>
    <w:p w14:paraId="1C11C080" w14:textId="77777777" w:rsidR="00B67206" w:rsidRPr="0017598D" w:rsidRDefault="009A1F3C" w:rsidP="00FA41B0">
      <w:pPr>
        <w:spacing w:after="0" w:line="276" w:lineRule="auto"/>
        <w:jc w:val="both"/>
      </w:pPr>
      <w:r>
        <w:t>……</w:t>
      </w:r>
      <w:r w:rsidR="00B67206" w:rsidRPr="0017598D">
        <w:t>……………………………………………………</w:t>
      </w:r>
    </w:p>
    <w:p w14:paraId="7012B588" w14:textId="77777777" w:rsidR="007403B2" w:rsidRPr="0017598D" w:rsidRDefault="007403B2" w:rsidP="007403B2">
      <w:pPr>
        <w:spacing w:after="0" w:line="276" w:lineRule="auto"/>
        <w:jc w:val="both"/>
      </w:pPr>
      <w:r w:rsidRPr="0017598D">
        <w:t>…………………………………………………………</w:t>
      </w:r>
    </w:p>
    <w:p w14:paraId="18CB03BE" w14:textId="77777777" w:rsidR="007403B2" w:rsidRDefault="007403B2" w:rsidP="007403B2">
      <w:pPr>
        <w:spacing w:after="0" w:line="276" w:lineRule="auto"/>
        <w:jc w:val="both"/>
        <w:rPr>
          <w:sz w:val="16"/>
          <w:szCs w:val="16"/>
        </w:rPr>
      </w:pPr>
      <w:r w:rsidRPr="0017598D">
        <w:rPr>
          <w:sz w:val="16"/>
          <w:szCs w:val="16"/>
        </w:rPr>
        <w:t>(adres siedziby gospodarstwa)</w:t>
      </w:r>
    </w:p>
    <w:p w14:paraId="3F5B41B4" w14:textId="77777777" w:rsidR="007403B2" w:rsidRDefault="007403B2" w:rsidP="007403B2">
      <w:pPr>
        <w:spacing w:after="0" w:line="276" w:lineRule="auto"/>
        <w:jc w:val="both"/>
        <w:rPr>
          <w:sz w:val="16"/>
          <w:szCs w:val="16"/>
        </w:rPr>
      </w:pPr>
    </w:p>
    <w:p w14:paraId="2AF45A47" w14:textId="77777777" w:rsidR="007403B2" w:rsidRDefault="007403B2" w:rsidP="005049E6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14:paraId="7B381EFF" w14:textId="77777777" w:rsidR="005049E6" w:rsidRDefault="005049E6" w:rsidP="00FA41B0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(telefon)</w:t>
      </w:r>
    </w:p>
    <w:p w14:paraId="330A083C" w14:textId="77777777" w:rsidR="007403B2" w:rsidRPr="0017598D" w:rsidRDefault="007403B2" w:rsidP="00FA41B0">
      <w:pPr>
        <w:spacing w:after="0" w:line="276" w:lineRule="auto"/>
        <w:jc w:val="both"/>
        <w:rPr>
          <w:sz w:val="16"/>
          <w:szCs w:val="16"/>
        </w:rPr>
      </w:pPr>
    </w:p>
    <w:p w14:paraId="22EAB958" w14:textId="77777777" w:rsidR="00B67206" w:rsidRPr="0017598D" w:rsidRDefault="00B67206" w:rsidP="00FA41B0">
      <w:pPr>
        <w:spacing w:after="0" w:line="276" w:lineRule="auto"/>
        <w:jc w:val="both"/>
      </w:pPr>
      <w:r w:rsidRPr="0017598D">
        <w:t>………………………………………………………….</w:t>
      </w:r>
    </w:p>
    <w:p w14:paraId="21D52CC1" w14:textId="77777777" w:rsidR="00B67206" w:rsidRPr="0017598D" w:rsidRDefault="00B67206" w:rsidP="00FA41B0">
      <w:pPr>
        <w:spacing w:after="0" w:line="240" w:lineRule="auto"/>
        <w:jc w:val="both"/>
        <w:rPr>
          <w:sz w:val="16"/>
          <w:szCs w:val="16"/>
        </w:rPr>
      </w:pPr>
      <w:r w:rsidRPr="0017598D">
        <w:rPr>
          <w:sz w:val="16"/>
          <w:szCs w:val="16"/>
        </w:rPr>
        <w:t>(numer identyfikacyjny producenta rolnego)</w:t>
      </w:r>
    </w:p>
    <w:p w14:paraId="0A229C0B" w14:textId="77777777" w:rsidR="00B67206" w:rsidRPr="0017598D" w:rsidRDefault="00B67206" w:rsidP="00FA41B0">
      <w:pPr>
        <w:jc w:val="both"/>
      </w:pPr>
    </w:p>
    <w:p w14:paraId="6CC900C0" w14:textId="77777777" w:rsidR="00B67206" w:rsidRPr="0017598D" w:rsidRDefault="00804376" w:rsidP="0017598D">
      <w:pPr>
        <w:spacing w:after="0" w:line="360" w:lineRule="auto"/>
        <w:ind w:left="4956"/>
        <w:rPr>
          <w:b/>
        </w:rPr>
      </w:pPr>
      <w:r w:rsidRPr="0017598D">
        <w:rPr>
          <w:b/>
        </w:rPr>
        <w:t>Urz</w:t>
      </w:r>
      <w:r w:rsidR="009327F9">
        <w:rPr>
          <w:b/>
        </w:rPr>
        <w:t>ą</w:t>
      </w:r>
      <w:r w:rsidRPr="0017598D">
        <w:rPr>
          <w:b/>
        </w:rPr>
        <w:t xml:space="preserve">d Miasta i Gminy Wronki </w:t>
      </w:r>
    </w:p>
    <w:p w14:paraId="762EACC6" w14:textId="77777777" w:rsidR="0017598D" w:rsidRPr="0017598D" w:rsidRDefault="0017598D" w:rsidP="0017598D">
      <w:pPr>
        <w:spacing w:after="0" w:line="360" w:lineRule="auto"/>
        <w:ind w:left="4956"/>
        <w:rPr>
          <w:b/>
        </w:rPr>
      </w:pPr>
      <w:r w:rsidRPr="0017598D">
        <w:rPr>
          <w:b/>
        </w:rPr>
        <w:t>Ul. Ratuszowa 5</w:t>
      </w:r>
    </w:p>
    <w:p w14:paraId="77A71ED6" w14:textId="77777777" w:rsidR="0017598D" w:rsidRPr="0017598D" w:rsidRDefault="0017598D" w:rsidP="0017598D">
      <w:pPr>
        <w:spacing w:after="0" w:line="360" w:lineRule="auto"/>
        <w:ind w:left="4956"/>
        <w:rPr>
          <w:b/>
        </w:rPr>
      </w:pPr>
      <w:r w:rsidRPr="0017598D">
        <w:rPr>
          <w:b/>
        </w:rPr>
        <w:t>64-510 Wronki</w:t>
      </w:r>
    </w:p>
    <w:p w14:paraId="61570222" w14:textId="77777777" w:rsidR="00804376" w:rsidRPr="0017598D" w:rsidRDefault="00804376" w:rsidP="00FA41B0">
      <w:pPr>
        <w:spacing w:line="360" w:lineRule="auto"/>
        <w:ind w:left="4956"/>
        <w:jc w:val="both"/>
        <w:rPr>
          <w:b/>
          <w:sz w:val="24"/>
          <w:szCs w:val="24"/>
        </w:rPr>
      </w:pPr>
    </w:p>
    <w:p w14:paraId="61F9BF12" w14:textId="77777777" w:rsidR="00BF0E7B" w:rsidRPr="0017598D" w:rsidRDefault="00804376" w:rsidP="00FA41B0">
      <w:pPr>
        <w:spacing w:after="0" w:line="240" w:lineRule="auto"/>
        <w:jc w:val="center"/>
        <w:rPr>
          <w:b/>
          <w:sz w:val="18"/>
          <w:szCs w:val="18"/>
        </w:rPr>
      </w:pPr>
      <w:r w:rsidRPr="0017598D">
        <w:rPr>
          <w:b/>
          <w:sz w:val="32"/>
          <w:szCs w:val="32"/>
          <w:u w:val="single"/>
        </w:rPr>
        <w:t>WNIOSEK O SZACOWANIE SZKÓD</w:t>
      </w:r>
    </w:p>
    <w:p w14:paraId="452404E2" w14:textId="77777777" w:rsidR="00804376" w:rsidRPr="0017598D" w:rsidRDefault="00804376" w:rsidP="00FA41B0">
      <w:pPr>
        <w:spacing w:after="0" w:line="240" w:lineRule="auto"/>
        <w:jc w:val="both"/>
        <w:rPr>
          <w:sz w:val="24"/>
          <w:szCs w:val="24"/>
        </w:rPr>
      </w:pPr>
    </w:p>
    <w:p w14:paraId="11DC28CC" w14:textId="674D2720" w:rsidR="00804376" w:rsidRPr="0017598D" w:rsidRDefault="00804376" w:rsidP="00C33E29">
      <w:pPr>
        <w:spacing w:after="0" w:line="240" w:lineRule="auto"/>
        <w:jc w:val="both"/>
      </w:pPr>
      <w:r w:rsidRPr="0017598D">
        <w:t xml:space="preserve">Zwracam się z prośbą o oszacowanie szkód w moim gospodarstwie rolnym, powstałych w wyniku niekorzystnego zjawiska atmosferycznego w </w:t>
      </w:r>
      <w:r w:rsidR="00D03ED3">
        <w:t>dni</w:t>
      </w:r>
      <w:r w:rsidR="00A2572D">
        <w:t>u</w:t>
      </w:r>
      <w:r w:rsidR="00D03ED3">
        <w:t>……………………</w:t>
      </w:r>
      <w:r w:rsidRPr="0017598D">
        <w:t>…………</w:t>
      </w:r>
      <w:r w:rsidR="00D03ED3">
        <w:t>…….</w:t>
      </w:r>
      <w:r w:rsidRPr="0017598D">
        <w:t>..roku.</w:t>
      </w:r>
    </w:p>
    <w:p w14:paraId="4615D3A7" w14:textId="77777777" w:rsidR="00BF0E7B" w:rsidRPr="0017598D" w:rsidRDefault="00BF0E7B" w:rsidP="00FA41B0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E659AB0" w14:textId="77777777" w:rsidR="00804376" w:rsidRPr="0017598D" w:rsidRDefault="00804376" w:rsidP="00FA41B0">
      <w:pPr>
        <w:spacing w:after="0" w:line="240" w:lineRule="auto"/>
        <w:jc w:val="both"/>
      </w:pPr>
    </w:p>
    <w:p w14:paraId="2AEC36CB" w14:textId="77777777" w:rsidR="00804376" w:rsidRPr="0017598D" w:rsidRDefault="00C31CCC" w:rsidP="00FA41B0">
      <w:pPr>
        <w:spacing w:after="0" w:line="24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9BC85" wp14:editId="3C21E028">
                <wp:simplePos x="0" y="0"/>
                <wp:positionH relativeFrom="column">
                  <wp:posOffset>4953000</wp:posOffset>
                </wp:positionH>
                <wp:positionV relativeFrom="paragraph">
                  <wp:posOffset>180975</wp:posOffset>
                </wp:positionV>
                <wp:extent cx="12382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A8E1C" id="Prostokąt 10" o:spid="_x0000_s1026" style="position:absolute;margin-left:390pt;margin-top:14.25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9KfA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DF4" wp14:editId="146CE3A0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F8F9B" id="Prostokąt 1" o:spid="_x0000_s1026" style="position:absolute;margin-left:216.4pt;margin-top:14.4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" filled="f" strokecolor="#1f4d78 [1604]" strokeweight="1pt"/>
            </w:pict>
          </mc:Fallback>
        </mc:AlternateContent>
      </w:r>
      <w:r w:rsidR="00804376" w:rsidRPr="0017598D">
        <w:t xml:space="preserve">Szkody w uprawach rolnych spowodowane zostały przez: </w:t>
      </w:r>
    </w:p>
    <w:p w14:paraId="42FECFF4" w14:textId="77777777" w:rsidR="00804376" w:rsidRPr="0017598D" w:rsidRDefault="00804376" w:rsidP="00FA41B0">
      <w:pPr>
        <w:pStyle w:val="Akapitzlist"/>
        <w:numPr>
          <w:ilvl w:val="0"/>
          <w:numId w:val="1"/>
        </w:numPr>
        <w:spacing w:after="0" w:line="240" w:lineRule="auto"/>
        <w:jc w:val="both"/>
        <w:sectPr w:rsidR="00804376" w:rsidRPr="0017598D" w:rsidSect="00F0434B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14:paraId="447CA50C" w14:textId="77777777" w:rsidR="00C31CCC" w:rsidRPr="0017598D" w:rsidRDefault="00A02A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</w:t>
      </w:r>
      <w:r w:rsidR="00C31CCC" w:rsidRPr="0017598D">
        <w:t>uszę</w:t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  <w:t>6) powódź</w:t>
      </w:r>
    </w:p>
    <w:p w14:paraId="7CD49C4A" w14:textId="77777777" w:rsidR="00C31CCC" w:rsidRPr="0017598D" w:rsidRDefault="00C31CCC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53FE0" wp14:editId="37504A8B">
                <wp:simplePos x="0" y="0"/>
                <wp:positionH relativeFrom="column">
                  <wp:posOffset>4953000</wp:posOffset>
                </wp:positionH>
                <wp:positionV relativeFrom="paragraph">
                  <wp:posOffset>2774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4445" id="Prostokąt 6" o:spid="_x0000_s1026" style="position:absolute;margin-left:390pt;margin-top:21.8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88BFE" wp14:editId="602F4C6A">
                <wp:simplePos x="0" y="0"/>
                <wp:positionH relativeFrom="column">
                  <wp:posOffset>4953000</wp:posOffset>
                </wp:positionH>
                <wp:positionV relativeFrom="paragraph">
                  <wp:posOffset>1270</wp:posOffset>
                </wp:positionV>
                <wp:extent cx="12382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EFA87" id="Prostokąt 9" o:spid="_x0000_s1026" style="position:absolute;margin-left:390pt;margin-top:.1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360BE" wp14:editId="5DF31185">
                <wp:simplePos x="0" y="0"/>
                <wp:positionH relativeFrom="column">
                  <wp:posOffset>2752725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D41D5" id="Prostokąt 2" o:spid="_x0000_s1026" style="position:absolute;margin-left:216.75pt;margin-top:-.0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3F382" wp14:editId="39D1940D">
                <wp:simplePos x="0" y="0"/>
                <wp:positionH relativeFrom="column">
                  <wp:posOffset>2752725</wp:posOffset>
                </wp:positionH>
                <wp:positionV relativeFrom="paragraph">
                  <wp:posOffset>277495</wp:posOffset>
                </wp:positionV>
                <wp:extent cx="12382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B968D" id="Prostokąt 3" o:spid="_x0000_s1026" style="position:absolute;margin-left:216.75pt;margin-top:21.8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" filled="f" strokecolor="#41719c" strokeweight="1pt"/>
            </w:pict>
          </mc:Fallback>
        </mc:AlternateContent>
      </w:r>
      <w:r w:rsidR="00A02A89">
        <w:t>g</w:t>
      </w:r>
      <w:r w:rsidRPr="0017598D">
        <w:t>rad</w:t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Pr="0017598D">
        <w:tab/>
        <w:t>7) huragan</w:t>
      </w:r>
    </w:p>
    <w:p w14:paraId="037CC869" w14:textId="77777777" w:rsidR="00C31CCC" w:rsidRPr="0017598D" w:rsidRDefault="00C31CCC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977B0" wp14:editId="29E160EC">
                <wp:simplePos x="0" y="0"/>
                <wp:positionH relativeFrom="column">
                  <wp:posOffset>4953000</wp:posOffset>
                </wp:positionH>
                <wp:positionV relativeFrom="paragraph">
                  <wp:posOffset>255905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E862" id="Prostokąt 7" o:spid="_x0000_s1026" style="position:absolute;margin-left:390pt;margin-top:20.1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00A3C" wp14:editId="07A58B19">
                <wp:simplePos x="0" y="0"/>
                <wp:positionH relativeFrom="column">
                  <wp:posOffset>2752725</wp:posOffset>
                </wp:positionH>
                <wp:positionV relativeFrom="paragraph">
                  <wp:posOffset>255905</wp:posOffset>
                </wp:positionV>
                <wp:extent cx="12382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2775" id="Prostokąt 4" o:spid="_x0000_s1026" style="position:absolute;margin-left:216.75pt;margin-top:20.1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" filled="f" strokecolor="#41719c" strokeweight="1pt"/>
            </w:pict>
          </mc:Fallback>
        </mc:AlternateContent>
      </w:r>
      <w:r w:rsidR="00A02A89">
        <w:t>d</w:t>
      </w:r>
      <w:r w:rsidRPr="0017598D">
        <w:t>eszcz nawalny</w:t>
      </w:r>
      <w:r w:rsidRPr="0017598D">
        <w:tab/>
      </w:r>
      <w:r w:rsidRPr="0017598D">
        <w:tab/>
      </w:r>
      <w:r w:rsidRPr="0017598D">
        <w:tab/>
      </w:r>
      <w:r w:rsidRPr="0017598D">
        <w:tab/>
      </w:r>
      <w:r w:rsidR="0017598D" w:rsidRPr="0017598D">
        <w:tab/>
      </w:r>
      <w:r w:rsidRPr="0017598D">
        <w:t>8) piorun</w:t>
      </w:r>
    </w:p>
    <w:p w14:paraId="65210BA1" w14:textId="77777777" w:rsidR="00C31CCC" w:rsidRPr="0017598D" w:rsidRDefault="00A810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5F5C0" wp14:editId="4F41C561">
                <wp:simplePos x="0" y="0"/>
                <wp:positionH relativeFrom="column">
                  <wp:posOffset>2729865</wp:posOffset>
                </wp:positionH>
                <wp:positionV relativeFrom="paragraph">
                  <wp:posOffset>271780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C3B12" id="Prostokąt 5" o:spid="_x0000_s1026" style="position:absolute;margin-left:214.95pt;margin-top:21.4pt;width:9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" filled="f" strokecolor="#41719c" strokeweight="1pt"/>
            </w:pict>
          </mc:Fallback>
        </mc:AlternateContent>
      </w:r>
      <w:r w:rsidR="00C31CCC"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DF32E" wp14:editId="48A6F67D">
                <wp:simplePos x="0" y="0"/>
                <wp:positionH relativeFrom="column">
                  <wp:posOffset>4953000</wp:posOffset>
                </wp:positionH>
                <wp:positionV relativeFrom="paragraph">
                  <wp:posOffset>27178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6A3D6" id="Prostokąt 8" o:spid="_x0000_s1026" style="position:absolute;margin-left:390pt;margin-top:21.4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" filled="f" strokecolor="#41719c" strokeweight="1pt"/>
            </w:pict>
          </mc:Fallback>
        </mc:AlternateContent>
      </w:r>
      <w:r w:rsidR="00A02A89">
        <w:t>u</w:t>
      </w:r>
      <w:r w:rsidR="00C31CCC" w:rsidRPr="0017598D">
        <w:t>jemne skutki przezimowania</w:t>
      </w:r>
      <w:r w:rsidR="00C31CCC" w:rsidRPr="0017598D">
        <w:tab/>
      </w:r>
      <w:r w:rsidR="00C31CCC" w:rsidRPr="0017598D">
        <w:tab/>
      </w:r>
      <w:r w:rsidR="0017598D" w:rsidRPr="0017598D">
        <w:tab/>
      </w:r>
      <w:r w:rsidR="00C31CCC" w:rsidRPr="0017598D">
        <w:t>9) obsunięcie się ziemi</w:t>
      </w:r>
    </w:p>
    <w:p w14:paraId="3FC81520" w14:textId="77777777" w:rsidR="00B67206" w:rsidRPr="0017598D" w:rsidRDefault="00A02A89" w:rsidP="00FA41B0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p</w:t>
      </w:r>
      <w:r w:rsidR="00C31CCC" w:rsidRPr="0017598D">
        <w:t>rzymrozki wiosenne</w:t>
      </w:r>
      <w:r w:rsidR="00C31CCC" w:rsidRPr="0017598D">
        <w:tab/>
      </w:r>
      <w:r w:rsidR="00C31CCC" w:rsidRPr="0017598D">
        <w:tab/>
      </w:r>
      <w:r w:rsidR="00C31CCC" w:rsidRPr="0017598D">
        <w:tab/>
      </w:r>
      <w:r w:rsidR="00C31CCC" w:rsidRPr="0017598D">
        <w:tab/>
        <w:t>10) lawinę</w:t>
      </w:r>
      <w:r w:rsidR="00B67206" w:rsidRPr="0017598D">
        <w:tab/>
      </w:r>
      <w:r w:rsidR="00B67206" w:rsidRPr="0017598D">
        <w:tab/>
      </w:r>
      <w:r w:rsidR="00B67206" w:rsidRPr="0017598D">
        <w:tab/>
      </w:r>
      <w:hyperlink r:id="rId9" w:history="1">
        <w:r w:rsidR="00B67206" w:rsidRPr="0017598D">
          <w:rPr>
            <w:rStyle w:val="Hipercze"/>
          </w:rPr>
          <w:t xml:space="preserve"> </w:t>
        </w:r>
      </w:hyperlink>
    </w:p>
    <w:p w14:paraId="79DF4D34" w14:textId="77777777" w:rsidR="00B67206" w:rsidRPr="0017598D" w:rsidRDefault="0017598D" w:rsidP="00FA41B0">
      <w:pPr>
        <w:jc w:val="both"/>
      </w:pPr>
      <w:r w:rsidRPr="0017598D">
        <w:rPr>
          <w:b/>
          <w:sz w:val="16"/>
          <w:szCs w:val="16"/>
          <w:u w:val="single"/>
        </w:rPr>
        <w:t>(zaznaczyć „X” tylko jedno zjawisko)</w:t>
      </w:r>
    </w:p>
    <w:p w14:paraId="06A1C944" w14:textId="77777777" w:rsidR="00BF0E7B" w:rsidRPr="0017598D" w:rsidRDefault="00BF0E7B" w:rsidP="00FA41B0">
      <w:pPr>
        <w:jc w:val="both"/>
      </w:pPr>
    </w:p>
    <w:p w14:paraId="07B2F579" w14:textId="77777777" w:rsidR="009327F9" w:rsidRDefault="00FA41B0" w:rsidP="0005228B">
      <w:pPr>
        <w:widowControl w:val="0"/>
        <w:suppressAutoHyphens/>
        <w:spacing w:line="276" w:lineRule="auto"/>
        <w:jc w:val="both"/>
        <w:rPr>
          <w:rFonts w:eastAsia="SimSun" w:cs="Mangal"/>
          <w:color w:val="00000A"/>
          <w:lang w:eastAsia="zh-CN" w:bidi="hi-IN"/>
        </w:rPr>
      </w:pPr>
      <w:r w:rsidRPr="0017598D">
        <w:t>Powierzchnia wszystkich użytków rolnych położonych na terenie…….………gminy/gmin, tj:…………………………………………………………………..w moim gospodarstwie wynosi………….. ha, w tym grunty dzierżawione…………..ha (okres dłuższy niż 3 lata i trwający, co najmniej do końca okresu kredytowania.</w:t>
      </w:r>
      <w:r w:rsidR="0005228B" w:rsidRPr="0005228B">
        <w:rPr>
          <w:rFonts w:eastAsia="SimSun" w:cs="Mangal"/>
          <w:color w:val="00000A"/>
          <w:lang w:eastAsia="zh-CN" w:bidi="hi-IN"/>
        </w:rPr>
        <w:t xml:space="preserve"> </w:t>
      </w:r>
    </w:p>
    <w:p w14:paraId="777FC62C" w14:textId="77777777" w:rsidR="00FC202D" w:rsidRDefault="00FC202D" w:rsidP="00FA41B0">
      <w:pPr>
        <w:jc w:val="both"/>
      </w:pPr>
    </w:p>
    <w:p w14:paraId="7BE26E0E" w14:textId="77777777" w:rsidR="00FA41B0" w:rsidRPr="0017598D" w:rsidRDefault="00FA41B0" w:rsidP="00FA41B0">
      <w:pPr>
        <w:jc w:val="both"/>
      </w:pPr>
      <w:r w:rsidRPr="0017598D">
        <w:t>Powierzchnia całego gospodarstwa wynosi……………..ha.</w:t>
      </w:r>
    </w:p>
    <w:p w14:paraId="38A51AD4" w14:textId="77777777" w:rsidR="00FC202D" w:rsidRDefault="00FC202D" w:rsidP="002019BE">
      <w:pPr>
        <w:jc w:val="both"/>
        <w:rPr>
          <w:rFonts w:eastAsia="SimSun" w:cs="Mangal"/>
          <w:color w:val="00000A"/>
          <w:lang w:eastAsia="zh-CN" w:bidi="hi-IN"/>
        </w:rPr>
      </w:pPr>
    </w:p>
    <w:p w14:paraId="310307B7" w14:textId="77777777" w:rsidR="009327F9" w:rsidRDefault="00FC202D" w:rsidP="002019BE">
      <w:pPr>
        <w:jc w:val="both"/>
        <w:rPr>
          <w:b/>
        </w:rPr>
      </w:pPr>
      <w:r>
        <w:rPr>
          <w:rFonts w:eastAsia="SimSun" w:cs="Mangal"/>
          <w:color w:val="00000A"/>
          <w:lang w:eastAsia="zh-CN" w:bidi="hi-IN"/>
        </w:rPr>
        <w:t>I</w:t>
      </w:r>
      <w:r w:rsidR="009327F9">
        <w:rPr>
          <w:rFonts w:eastAsia="SimSun" w:cs="Mangal"/>
          <w:color w:val="00000A"/>
          <w:lang w:eastAsia="zh-CN" w:bidi="hi-IN"/>
        </w:rPr>
        <w:t xml:space="preserve">nformuję, że </w:t>
      </w:r>
      <w:r w:rsidR="009327F9" w:rsidRPr="007A18C8">
        <w:rPr>
          <w:rFonts w:eastAsia="SimSun" w:cs="Mangal"/>
          <w:b/>
          <w:color w:val="00000A"/>
          <w:lang w:eastAsia="zh-CN" w:bidi="hi-IN"/>
        </w:rPr>
        <w:t>składam wniosek</w:t>
      </w:r>
      <w:r w:rsidR="009327F9">
        <w:rPr>
          <w:rFonts w:eastAsia="SimSun" w:cs="Mangal"/>
          <w:color w:val="00000A"/>
          <w:lang w:eastAsia="zh-CN" w:bidi="hi-IN"/>
        </w:rPr>
        <w:t xml:space="preserve">/ </w:t>
      </w:r>
      <w:r w:rsidR="009327F9" w:rsidRPr="007A18C8">
        <w:rPr>
          <w:rFonts w:eastAsia="SimSun" w:cs="Mangal"/>
          <w:b/>
          <w:color w:val="00000A"/>
          <w:lang w:eastAsia="zh-CN" w:bidi="hi-IN"/>
        </w:rPr>
        <w:t>nie składam wniosku</w:t>
      </w:r>
      <w:r w:rsidR="009327F9">
        <w:rPr>
          <w:rFonts w:eastAsia="SimSun" w:cs="Mangal"/>
          <w:color w:val="00000A"/>
          <w:lang w:eastAsia="zh-CN" w:bidi="hi-IN"/>
        </w:rPr>
        <w:t xml:space="preserve">* </w:t>
      </w:r>
      <w:r w:rsidR="009327F9">
        <w:rPr>
          <w:color w:val="000000"/>
          <w:spacing w:val="4"/>
        </w:rPr>
        <w:t>(niepotrzebne skreślić)</w:t>
      </w:r>
      <w:r w:rsidR="009327F9" w:rsidRPr="00341AC8">
        <w:rPr>
          <w:rFonts w:eastAsia="SimSun" w:cs="Mangal"/>
          <w:color w:val="00000A"/>
          <w:lang w:eastAsia="zh-CN" w:bidi="hi-IN"/>
        </w:rPr>
        <w:t xml:space="preserve"> </w:t>
      </w:r>
      <w:r w:rsidR="009327F9">
        <w:rPr>
          <w:rFonts w:eastAsia="SimSun" w:cs="Mangal"/>
          <w:color w:val="00000A"/>
          <w:lang w:eastAsia="zh-CN" w:bidi="hi-IN"/>
        </w:rPr>
        <w:t>o oszacowanie szkód w gminach:………………………………………………………………………………………………………………………………………….</w:t>
      </w:r>
    </w:p>
    <w:p w14:paraId="5C4BC302" w14:textId="77777777" w:rsidR="00FC202D" w:rsidRDefault="00FC202D" w:rsidP="009327F9">
      <w:pPr>
        <w:jc w:val="both"/>
        <w:rPr>
          <w:b/>
        </w:rPr>
      </w:pPr>
    </w:p>
    <w:p w14:paraId="61850129" w14:textId="77777777" w:rsidR="00FC202D" w:rsidRDefault="00FC202D" w:rsidP="009327F9">
      <w:pPr>
        <w:jc w:val="both"/>
        <w:rPr>
          <w:b/>
        </w:rPr>
      </w:pPr>
    </w:p>
    <w:p w14:paraId="468A6F24" w14:textId="77777777" w:rsidR="00FC202D" w:rsidRDefault="00FC202D" w:rsidP="009327F9">
      <w:pPr>
        <w:jc w:val="both"/>
        <w:rPr>
          <w:b/>
        </w:rPr>
      </w:pPr>
    </w:p>
    <w:p w14:paraId="47D68B79" w14:textId="77777777" w:rsidR="009A1F3C" w:rsidRDefault="009A1F3C" w:rsidP="009A1F3C">
      <w:pPr>
        <w:jc w:val="both"/>
        <w:rPr>
          <w:b/>
        </w:rPr>
      </w:pPr>
      <w:r w:rsidRPr="0017598D">
        <w:rPr>
          <w:b/>
        </w:rPr>
        <w:lastRenderedPageBreak/>
        <w:t>Tabela nr 1</w:t>
      </w:r>
    </w:p>
    <w:tbl>
      <w:tblPr>
        <w:tblStyle w:val="Tabela-Siatka"/>
        <w:tblpPr w:leftFromText="141" w:rightFromText="141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495"/>
        <w:gridCol w:w="3164"/>
        <w:gridCol w:w="1325"/>
        <w:gridCol w:w="1235"/>
        <w:gridCol w:w="1574"/>
        <w:gridCol w:w="1269"/>
      </w:tblGrid>
      <w:tr w:rsidR="00963367" w:rsidRPr="0017598D" w14:paraId="279B7E7A" w14:textId="77777777" w:rsidTr="00963367">
        <w:tc>
          <w:tcPr>
            <w:tcW w:w="495" w:type="dxa"/>
          </w:tcPr>
          <w:p w14:paraId="0CB1812B" w14:textId="77777777" w:rsidR="00963367" w:rsidRPr="0017598D" w:rsidRDefault="00963367" w:rsidP="00963367">
            <w:pPr>
              <w:jc w:val="both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64" w:type="dxa"/>
          </w:tcPr>
          <w:p w14:paraId="10B50ACB" w14:textId="77777777" w:rsidR="00963367" w:rsidRPr="0017598D" w:rsidRDefault="00963367" w:rsidP="00963367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Nazwa uprawy</w:t>
            </w:r>
          </w:p>
          <w:p w14:paraId="0C6BBBC1" w14:textId="77777777" w:rsidR="00963367" w:rsidRPr="0017598D" w:rsidRDefault="00963367" w:rsidP="00963367">
            <w:pPr>
              <w:jc w:val="both"/>
              <w:rPr>
                <w:sz w:val="16"/>
                <w:szCs w:val="16"/>
              </w:rPr>
            </w:pPr>
            <w:r w:rsidRPr="0017598D">
              <w:rPr>
                <w:sz w:val="16"/>
                <w:szCs w:val="16"/>
              </w:rPr>
              <w:t>(wymienić wszystkie uprawy, w tym użytki zielone, ugory w całym gospodarstwie rolnym w roku szacowania strat, niezależnie od poziomu strat, a więc również uprawy w których nie było strat zgodnie z wnioskiem o płatności bezpośrednie)</w:t>
            </w:r>
          </w:p>
        </w:tc>
        <w:tc>
          <w:tcPr>
            <w:tcW w:w="1325" w:type="dxa"/>
          </w:tcPr>
          <w:p w14:paraId="1C0EA2D2" w14:textId="77777777" w:rsidR="00963367" w:rsidRPr="0017598D" w:rsidRDefault="00963367" w:rsidP="00963367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Powierzchnia całkowita upraw we wszystkich gminach [ha]</w:t>
            </w:r>
            <w:r w:rsidRPr="0017598D">
              <w:rPr>
                <w:sz w:val="16"/>
                <w:szCs w:val="16"/>
              </w:rPr>
              <w:t xml:space="preserve"> zgodnie z wnioskiem o płatności bezpośrednie</w:t>
            </w:r>
          </w:p>
        </w:tc>
        <w:tc>
          <w:tcPr>
            <w:tcW w:w="1235" w:type="dxa"/>
          </w:tcPr>
          <w:p w14:paraId="7889259B" w14:textId="77777777" w:rsidR="00963367" w:rsidRPr="0017598D" w:rsidRDefault="00963367" w:rsidP="00963367">
            <w:pPr>
              <w:jc w:val="center"/>
              <w:rPr>
                <w:b/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Szacunkowy % strat</w:t>
            </w:r>
            <w:r w:rsidRPr="0017598D">
              <w:rPr>
                <w:b/>
                <w:sz w:val="16"/>
                <w:szCs w:val="16"/>
              </w:rPr>
              <w:t xml:space="preserve"> </w:t>
            </w:r>
            <w:r w:rsidRPr="0017598D">
              <w:rPr>
                <w:sz w:val="16"/>
                <w:szCs w:val="16"/>
              </w:rPr>
              <w:t>(wypełnia wnioskodawca)</w:t>
            </w:r>
          </w:p>
        </w:tc>
        <w:tc>
          <w:tcPr>
            <w:tcW w:w="1574" w:type="dxa"/>
          </w:tcPr>
          <w:p w14:paraId="4074AAE9" w14:textId="77777777" w:rsidR="00963367" w:rsidRPr="0017598D" w:rsidRDefault="00963367" w:rsidP="00963367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8"/>
                <w:szCs w:val="18"/>
              </w:rPr>
              <w:t>Nazwa gminy</w:t>
            </w:r>
            <w:r w:rsidRPr="0017598D">
              <w:rPr>
                <w:sz w:val="16"/>
                <w:szCs w:val="16"/>
              </w:rPr>
              <w:t xml:space="preserve"> (miejsce położenia uprawy)</w:t>
            </w:r>
          </w:p>
        </w:tc>
        <w:tc>
          <w:tcPr>
            <w:tcW w:w="1269" w:type="dxa"/>
          </w:tcPr>
          <w:p w14:paraId="56CD935F" w14:textId="77777777" w:rsidR="00963367" w:rsidRPr="0017598D" w:rsidRDefault="00963367" w:rsidP="00963367">
            <w:pPr>
              <w:jc w:val="center"/>
              <w:rPr>
                <w:sz w:val="16"/>
                <w:szCs w:val="16"/>
              </w:rPr>
            </w:pPr>
            <w:r w:rsidRPr="0017598D">
              <w:rPr>
                <w:b/>
                <w:sz w:val="16"/>
                <w:szCs w:val="16"/>
              </w:rPr>
              <w:t>* % strat oszacowany przez Komisję</w:t>
            </w:r>
            <w:r w:rsidRPr="0017598D">
              <w:rPr>
                <w:sz w:val="16"/>
                <w:szCs w:val="16"/>
              </w:rPr>
              <w:t xml:space="preserve"> (wypełnia komisja)</w:t>
            </w:r>
          </w:p>
        </w:tc>
      </w:tr>
      <w:tr w:rsidR="00963367" w:rsidRPr="0017598D" w14:paraId="1597ADD7" w14:textId="77777777" w:rsidTr="00963367">
        <w:tc>
          <w:tcPr>
            <w:tcW w:w="495" w:type="dxa"/>
          </w:tcPr>
          <w:p w14:paraId="134FD56E" w14:textId="77777777" w:rsidR="00963367" w:rsidRPr="0017598D" w:rsidRDefault="00963367" w:rsidP="00963367">
            <w:pPr>
              <w:jc w:val="both"/>
            </w:pPr>
            <w:r>
              <w:t>1</w:t>
            </w:r>
          </w:p>
        </w:tc>
        <w:tc>
          <w:tcPr>
            <w:tcW w:w="3164" w:type="dxa"/>
          </w:tcPr>
          <w:p w14:paraId="78BB9EE5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0CBB16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16179C9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389E4CC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5C1B123E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01842251" w14:textId="77777777" w:rsidTr="00963367">
        <w:tc>
          <w:tcPr>
            <w:tcW w:w="495" w:type="dxa"/>
          </w:tcPr>
          <w:p w14:paraId="76F4D85C" w14:textId="77777777" w:rsidR="00963367" w:rsidRPr="0017598D" w:rsidRDefault="00963367" w:rsidP="00963367">
            <w:pPr>
              <w:jc w:val="both"/>
            </w:pPr>
            <w:r>
              <w:t>2</w:t>
            </w:r>
          </w:p>
        </w:tc>
        <w:tc>
          <w:tcPr>
            <w:tcW w:w="3164" w:type="dxa"/>
          </w:tcPr>
          <w:p w14:paraId="2A1D37A9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DED1A2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4C10EFC8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40CBAC8A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60A6FEA6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5F5C57D5" w14:textId="77777777" w:rsidTr="00963367">
        <w:tc>
          <w:tcPr>
            <w:tcW w:w="495" w:type="dxa"/>
          </w:tcPr>
          <w:p w14:paraId="45252224" w14:textId="77777777" w:rsidR="00963367" w:rsidRPr="0017598D" w:rsidRDefault="00963367" w:rsidP="00963367">
            <w:pPr>
              <w:jc w:val="both"/>
            </w:pPr>
            <w:r>
              <w:t>3</w:t>
            </w:r>
          </w:p>
        </w:tc>
        <w:tc>
          <w:tcPr>
            <w:tcW w:w="3164" w:type="dxa"/>
          </w:tcPr>
          <w:p w14:paraId="3C9B9912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84C0C4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87EBC61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110DB9DF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56A05150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E99C962" w14:textId="77777777" w:rsidTr="00963367">
        <w:tc>
          <w:tcPr>
            <w:tcW w:w="495" w:type="dxa"/>
          </w:tcPr>
          <w:p w14:paraId="74A26430" w14:textId="77777777" w:rsidR="00963367" w:rsidRPr="0017598D" w:rsidRDefault="00963367" w:rsidP="00963367">
            <w:pPr>
              <w:jc w:val="both"/>
            </w:pPr>
            <w:r>
              <w:t>4</w:t>
            </w:r>
          </w:p>
        </w:tc>
        <w:tc>
          <w:tcPr>
            <w:tcW w:w="3164" w:type="dxa"/>
          </w:tcPr>
          <w:p w14:paraId="14EA6F2A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00B75D2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57C5750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5E2E64D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4E05E98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56611340" w14:textId="77777777" w:rsidTr="00963367">
        <w:tc>
          <w:tcPr>
            <w:tcW w:w="495" w:type="dxa"/>
          </w:tcPr>
          <w:p w14:paraId="0CCF781E" w14:textId="77777777" w:rsidR="00963367" w:rsidRPr="0017598D" w:rsidRDefault="00963367" w:rsidP="00963367">
            <w:pPr>
              <w:jc w:val="both"/>
            </w:pPr>
            <w:r>
              <w:t>5</w:t>
            </w:r>
          </w:p>
        </w:tc>
        <w:tc>
          <w:tcPr>
            <w:tcW w:w="3164" w:type="dxa"/>
          </w:tcPr>
          <w:p w14:paraId="0E3FBD44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E4C8D2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9D0EF63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7F7C5BF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60E1ED7F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42EC4FF" w14:textId="77777777" w:rsidTr="00963367">
        <w:tc>
          <w:tcPr>
            <w:tcW w:w="495" w:type="dxa"/>
          </w:tcPr>
          <w:p w14:paraId="652C7097" w14:textId="77777777" w:rsidR="00963367" w:rsidRPr="0017598D" w:rsidRDefault="00963367" w:rsidP="00963367">
            <w:pPr>
              <w:jc w:val="both"/>
            </w:pPr>
            <w:r>
              <w:t>6</w:t>
            </w:r>
          </w:p>
        </w:tc>
        <w:tc>
          <w:tcPr>
            <w:tcW w:w="3164" w:type="dxa"/>
          </w:tcPr>
          <w:p w14:paraId="74E831BC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0AC8F42F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A4C5E5A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ECC942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495BDCB4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4F7BB237" w14:textId="77777777" w:rsidTr="00963367">
        <w:tc>
          <w:tcPr>
            <w:tcW w:w="495" w:type="dxa"/>
          </w:tcPr>
          <w:p w14:paraId="71486225" w14:textId="77777777" w:rsidR="00963367" w:rsidRPr="0017598D" w:rsidRDefault="00963367" w:rsidP="00963367">
            <w:pPr>
              <w:jc w:val="both"/>
            </w:pPr>
            <w:r>
              <w:t>7</w:t>
            </w:r>
          </w:p>
        </w:tc>
        <w:tc>
          <w:tcPr>
            <w:tcW w:w="3164" w:type="dxa"/>
          </w:tcPr>
          <w:p w14:paraId="00EA1AC9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0122F8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44B5B205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97B51B5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5AFA4D7E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D5CD3BF" w14:textId="77777777" w:rsidTr="00963367">
        <w:tc>
          <w:tcPr>
            <w:tcW w:w="495" w:type="dxa"/>
          </w:tcPr>
          <w:p w14:paraId="5770C0D8" w14:textId="77777777" w:rsidR="00963367" w:rsidRPr="0017598D" w:rsidRDefault="00963367" w:rsidP="00963367">
            <w:pPr>
              <w:jc w:val="both"/>
            </w:pPr>
            <w:r>
              <w:t>8</w:t>
            </w:r>
          </w:p>
        </w:tc>
        <w:tc>
          <w:tcPr>
            <w:tcW w:w="3164" w:type="dxa"/>
          </w:tcPr>
          <w:p w14:paraId="1BA308A5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88F642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0030212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5E731958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0A036A4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78D9367" w14:textId="77777777" w:rsidTr="00963367">
        <w:tc>
          <w:tcPr>
            <w:tcW w:w="495" w:type="dxa"/>
          </w:tcPr>
          <w:p w14:paraId="0D3419A3" w14:textId="77777777" w:rsidR="00963367" w:rsidRPr="0017598D" w:rsidRDefault="00963367" w:rsidP="00963367">
            <w:pPr>
              <w:jc w:val="both"/>
            </w:pPr>
            <w:r>
              <w:t>9</w:t>
            </w:r>
          </w:p>
        </w:tc>
        <w:tc>
          <w:tcPr>
            <w:tcW w:w="3164" w:type="dxa"/>
          </w:tcPr>
          <w:p w14:paraId="22C839A0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657822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62A191C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81202B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15FFF603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725AF4F6" w14:textId="77777777" w:rsidTr="00963367">
        <w:tc>
          <w:tcPr>
            <w:tcW w:w="495" w:type="dxa"/>
          </w:tcPr>
          <w:p w14:paraId="2D5CA6BE" w14:textId="77777777" w:rsidR="00963367" w:rsidRPr="0017598D" w:rsidRDefault="00963367" w:rsidP="00963367">
            <w:pPr>
              <w:jc w:val="both"/>
            </w:pPr>
            <w:r>
              <w:t>10</w:t>
            </w:r>
          </w:p>
        </w:tc>
        <w:tc>
          <w:tcPr>
            <w:tcW w:w="3164" w:type="dxa"/>
          </w:tcPr>
          <w:p w14:paraId="56759612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80B229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E3A7323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35FEACC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11BF48D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7DB2223" w14:textId="77777777" w:rsidTr="00963367">
        <w:tc>
          <w:tcPr>
            <w:tcW w:w="495" w:type="dxa"/>
          </w:tcPr>
          <w:p w14:paraId="267487CA" w14:textId="77777777" w:rsidR="00963367" w:rsidRPr="0017598D" w:rsidRDefault="00963367" w:rsidP="00963367">
            <w:pPr>
              <w:jc w:val="both"/>
            </w:pPr>
            <w:r>
              <w:t>11</w:t>
            </w:r>
          </w:p>
        </w:tc>
        <w:tc>
          <w:tcPr>
            <w:tcW w:w="3164" w:type="dxa"/>
          </w:tcPr>
          <w:p w14:paraId="5F8A2520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1BF272C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D4EA810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D9248E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0048124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7B1C0D4C" w14:textId="77777777" w:rsidTr="00963367">
        <w:tc>
          <w:tcPr>
            <w:tcW w:w="495" w:type="dxa"/>
          </w:tcPr>
          <w:p w14:paraId="6CB96D4E" w14:textId="77777777" w:rsidR="00963367" w:rsidRPr="0017598D" w:rsidRDefault="00963367" w:rsidP="00963367">
            <w:pPr>
              <w:jc w:val="both"/>
            </w:pPr>
            <w:r>
              <w:t>12</w:t>
            </w:r>
          </w:p>
        </w:tc>
        <w:tc>
          <w:tcPr>
            <w:tcW w:w="3164" w:type="dxa"/>
          </w:tcPr>
          <w:p w14:paraId="20A34C50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3B36005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03777A2F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199712C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53B8FF04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2EB374F8" w14:textId="77777777" w:rsidTr="00963367">
        <w:tc>
          <w:tcPr>
            <w:tcW w:w="495" w:type="dxa"/>
          </w:tcPr>
          <w:p w14:paraId="7E371C6F" w14:textId="77777777" w:rsidR="00963367" w:rsidRDefault="00963367" w:rsidP="00963367">
            <w:pPr>
              <w:jc w:val="both"/>
            </w:pPr>
            <w:r>
              <w:t>13</w:t>
            </w:r>
          </w:p>
        </w:tc>
        <w:tc>
          <w:tcPr>
            <w:tcW w:w="3164" w:type="dxa"/>
          </w:tcPr>
          <w:p w14:paraId="234ACA08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07356A8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7456E4D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2DA559F7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B7911FA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31CB23A" w14:textId="77777777" w:rsidTr="00963367">
        <w:tc>
          <w:tcPr>
            <w:tcW w:w="495" w:type="dxa"/>
          </w:tcPr>
          <w:p w14:paraId="359B1D12" w14:textId="77777777" w:rsidR="00963367" w:rsidRDefault="00963367" w:rsidP="00963367">
            <w:pPr>
              <w:jc w:val="both"/>
            </w:pPr>
            <w:r>
              <w:t>14</w:t>
            </w:r>
          </w:p>
        </w:tc>
        <w:tc>
          <w:tcPr>
            <w:tcW w:w="3164" w:type="dxa"/>
          </w:tcPr>
          <w:p w14:paraId="1AB70040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991606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92B4DDE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D57156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40DC6BB4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6CB013E" w14:textId="77777777" w:rsidTr="00963367">
        <w:tc>
          <w:tcPr>
            <w:tcW w:w="495" w:type="dxa"/>
          </w:tcPr>
          <w:p w14:paraId="5EEE531B" w14:textId="77777777" w:rsidR="00963367" w:rsidRDefault="00963367" w:rsidP="00963367">
            <w:pPr>
              <w:jc w:val="both"/>
            </w:pPr>
            <w:r>
              <w:t>15</w:t>
            </w:r>
          </w:p>
        </w:tc>
        <w:tc>
          <w:tcPr>
            <w:tcW w:w="3164" w:type="dxa"/>
          </w:tcPr>
          <w:p w14:paraId="77F70C32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B9BCEC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03578DDF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50EA49A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47176002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FC580C3" w14:textId="77777777" w:rsidTr="00963367">
        <w:tc>
          <w:tcPr>
            <w:tcW w:w="495" w:type="dxa"/>
          </w:tcPr>
          <w:p w14:paraId="14FBA388" w14:textId="77777777" w:rsidR="00963367" w:rsidRDefault="00963367" w:rsidP="00963367">
            <w:pPr>
              <w:jc w:val="both"/>
            </w:pPr>
            <w:r>
              <w:t>16</w:t>
            </w:r>
          </w:p>
        </w:tc>
        <w:tc>
          <w:tcPr>
            <w:tcW w:w="3164" w:type="dxa"/>
          </w:tcPr>
          <w:p w14:paraId="14BD637D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409E660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7BD46E1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5354F6E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7D903170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383693A" w14:textId="77777777" w:rsidTr="00963367">
        <w:tc>
          <w:tcPr>
            <w:tcW w:w="495" w:type="dxa"/>
          </w:tcPr>
          <w:p w14:paraId="76E9820B" w14:textId="77777777" w:rsidR="00963367" w:rsidRDefault="00963367" w:rsidP="00963367">
            <w:pPr>
              <w:jc w:val="both"/>
            </w:pPr>
            <w:r>
              <w:t>17</w:t>
            </w:r>
          </w:p>
        </w:tc>
        <w:tc>
          <w:tcPr>
            <w:tcW w:w="3164" w:type="dxa"/>
          </w:tcPr>
          <w:p w14:paraId="772ECB97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94559C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4917C0F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C512CB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12CECC1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7D96406" w14:textId="77777777" w:rsidTr="00963367">
        <w:tc>
          <w:tcPr>
            <w:tcW w:w="495" w:type="dxa"/>
          </w:tcPr>
          <w:p w14:paraId="5368A9FE" w14:textId="77777777" w:rsidR="00963367" w:rsidRDefault="00963367" w:rsidP="00963367">
            <w:pPr>
              <w:jc w:val="both"/>
            </w:pPr>
            <w:r>
              <w:t>18</w:t>
            </w:r>
          </w:p>
        </w:tc>
        <w:tc>
          <w:tcPr>
            <w:tcW w:w="3164" w:type="dxa"/>
          </w:tcPr>
          <w:p w14:paraId="714E4508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2BB3EA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445EE16F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6FB409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6FE96520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4D084140" w14:textId="77777777" w:rsidTr="00963367">
        <w:tc>
          <w:tcPr>
            <w:tcW w:w="495" w:type="dxa"/>
          </w:tcPr>
          <w:p w14:paraId="19DF2D7F" w14:textId="77777777" w:rsidR="00963367" w:rsidRDefault="00963367" w:rsidP="00963367">
            <w:pPr>
              <w:jc w:val="both"/>
            </w:pPr>
            <w:r>
              <w:t>19</w:t>
            </w:r>
          </w:p>
        </w:tc>
        <w:tc>
          <w:tcPr>
            <w:tcW w:w="3164" w:type="dxa"/>
          </w:tcPr>
          <w:p w14:paraId="21E12985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560298A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CA60CA4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493FB33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2BCC05D3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68FC933" w14:textId="77777777" w:rsidTr="00963367">
        <w:tc>
          <w:tcPr>
            <w:tcW w:w="495" w:type="dxa"/>
          </w:tcPr>
          <w:p w14:paraId="50BC06AC" w14:textId="77777777" w:rsidR="00963367" w:rsidRDefault="00963367" w:rsidP="00963367">
            <w:pPr>
              <w:jc w:val="both"/>
            </w:pPr>
            <w:r>
              <w:t>20</w:t>
            </w:r>
          </w:p>
        </w:tc>
        <w:tc>
          <w:tcPr>
            <w:tcW w:w="3164" w:type="dxa"/>
          </w:tcPr>
          <w:p w14:paraId="5858C6D4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0D0A4C1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F4D75FA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19B3C6F2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20E40490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59A3D436" w14:textId="77777777" w:rsidTr="00963367">
        <w:tc>
          <w:tcPr>
            <w:tcW w:w="495" w:type="dxa"/>
          </w:tcPr>
          <w:p w14:paraId="35268EE8" w14:textId="77777777" w:rsidR="00963367" w:rsidRDefault="00963367" w:rsidP="00963367">
            <w:pPr>
              <w:jc w:val="both"/>
            </w:pPr>
            <w:r>
              <w:t>21</w:t>
            </w:r>
          </w:p>
        </w:tc>
        <w:tc>
          <w:tcPr>
            <w:tcW w:w="3164" w:type="dxa"/>
          </w:tcPr>
          <w:p w14:paraId="23452AE8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2F8BCAD8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0F17BAA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B21EF4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FE4DAA0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2B715F8" w14:textId="77777777" w:rsidTr="00963367">
        <w:tc>
          <w:tcPr>
            <w:tcW w:w="495" w:type="dxa"/>
          </w:tcPr>
          <w:p w14:paraId="7D10FC45" w14:textId="77777777" w:rsidR="00963367" w:rsidRDefault="00963367" w:rsidP="00963367">
            <w:pPr>
              <w:jc w:val="both"/>
            </w:pPr>
            <w:r>
              <w:t>22</w:t>
            </w:r>
          </w:p>
        </w:tc>
        <w:tc>
          <w:tcPr>
            <w:tcW w:w="3164" w:type="dxa"/>
          </w:tcPr>
          <w:p w14:paraId="0FAAEF69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2BAF4AD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7ED7D134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881BEB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647D3715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09B987E7" w14:textId="77777777" w:rsidTr="00963367">
        <w:tc>
          <w:tcPr>
            <w:tcW w:w="495" w:type="dxa"/>
          </w:tcPr>
          <w:p w14:paraId="34D28FCE" w14:textId="77777777" w:rsidR="00963367" w:rsidRDefault="00963367" w:rsidP="00963367">
            <w:pPr>
              <w:jc w:val="both"/>
            </w:pPr>
            <w:r>
              <w:t>23</w:t>
            </w:r>
          </w:p>
        </w:tc>
        <w:tc>
          <w:tcPr>
            <w:tcW w:w="3164" w:type="dxa"/>
          </w:tcPr>
          <w:p w14:paraId="0CE39AF8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12BCDA5D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7211D316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0DBE0C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7E4A76B9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FB62CF0" w14:textId="77777777" w:rsidTr="00963367">
        <w:tc>
          <w:tcPr>
            <w:tcW w:w="495" w:type="dxa"/>
          </w:tcPr>
          <w:p w14:paraId="2D9F6397" w14:textId="77777777" w:rsidR="00963367" w:rsidRDefault="00963367" w:rsidP="00963367">
            <w:pPr>
              <w:jc w:val="both"/>
            </w:pPr>
            <w:r>
              <w:t>24</w:t>
            </w:r>
          </w:p>
        </w:tc>
        <w:tc>
          <w:tcPr>
            <w:tcW w:w="3164" w:type="dxa"/>
          </w:tcPr>
          <w:p w14:paraId="56BC53F2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11ED5EA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A560509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10C239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9BDC187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63C6E06" w14:textId="77777777" w:rsidTr="00963367">
        <w:tc>
          <w:tcPr>
            <w:tcW w:w="495" w:type="dxa"/>
          </w:tcPr>
          <w:p w14:paraId="4AE6C54F" w14:textId="77777777" w:rsidR="00963367" w:rsidRDefault="00963367" w:rsidP="00963367">
            <w:pPr>
              <w:jc w:val="both"/>
            </w:pPr>
            <w:r>
              <w:t>25</w:t>
            </w:r>
          </w:p>
        </w:tc>
        <w:tc>
          <w:tcPr>
            <w:tcW w:w="3164" w:type="dxa"/>
          </w:tcPr>
          <w:p w14:paraId="122C448A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474E17A2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9ED6FDB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44E8DB68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435FD1F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394569E" w14:textId="77777777" w:rsidTr="00963367">
        <w:tc>
          <w:tcPr>
            <w:tcW w:w="495" w:type="dxa"/>
          </w:tcPr>
          <w:p w14:paraId="275594E7" w14:textId="77777777" w:rsidR="00963367" w:rsidRDefault="00963367" w:rsidP="00963367">
            <w:pPr>
              <w:jc w:val="both"/>
            </w:pPr>
            <w:r>
              <w:t>26</w:t>
            </w:r>
          </w:p>
        </w:tc>
        <w:tc>
          <w:tcPr>
            <w:tcW w:w="3164" w:type="dxa"/>
          </w:tcPr>
          <w:p w14:paraId="193E28A7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00AA5421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16A3814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2F612B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537AA7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494DB9F" w14:textId="77777777" w:rsidTr="00963367">
        <w:tc>
          <w:tcPr>
            <w:tcW w:w="495" w:type="dxa"/>
          </w:tcPr>
          <w:p w14:paraId="5CCBAC06" w14:textId="77777777" w:rsidR="00963367" w:rsidRDefault="00963367" w:rsidP="00963367">
            <w:pPr>
              <w:jc w:val="both"/>
            </w:pPr>
            <w:r>
              <w:t>27</w:t>
            </w:r>
          </w:p>
        </w:tc>
        <w:tc>
          <w:tcPr>
            <w:tcW w:w="3164" w:type="dxa"/>
          </w:tcPr>
          <w:p w14:paraId="0C93425B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08654287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FB5E1A0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F9D93E2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B3F405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7089AFBF" w14:textId="77777777" w:rsidTr="00963367">
        <w:tc>
          <w:tcPr>
            <w:tcW w:w="495" w:type="dxa"/>
          </w:tcPr>
          <w:p w14:paraId="2DBA2034" w14:textId="77777777" w:rsidR="00963367" w:rsidRDefault="00963367" w:rsidP="00963367">
            <w:pPr>
              <w:jc w:val="both"/>
            </w:pPr>
            <w:r>
              <w:t>28</w:t>
            </w:r>
          </w:p>
        </w:tc>
        <w:tc>
          <w:tcPr>
            <w:tcW w:w="3164" w:type="dxa"/>
          </w:tcPr>
          <w:p w14:paraId="587242A1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2730F3A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031BFDC3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3E2E593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128E1A0A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42811F27" w14:textId="77777777" w:rsidTr="00963367">
        <w:tc>
          <w:tcPr>
            <w:tcW w:w="495" w:type="dxa"/>
          </w:tcPr>
          <w:p w14:paraId="6D28227A" w14:textId="77777777" w:rsidR="00963367" w:rsidRDefault="00963367" w:rsidP="00963367">
            <w:pPr>
              <w:jc w:val="both"/>
            </w:pPr>
            <w:r>
              <w:t>29</w:t>
            </w:r>
          </w:p>
        </w:tc>
        <w:tc>
          <w:tcPr>
            <w:tcW w:w="3164" w:type="dxa"/>
          </w:tcPr>
          <w:p w14:paraId="37BF9855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4C43D20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60DCB4D3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E11E68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5FC5CE1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595C8D25" w14:textId="77777777" w:rsidTr="00963367">
        <w:tc>
          <w:tcPr>
            <w:tcW w:w="495" w:type="dxa"/>
          </w:tcPr>
          <w:p w14:paraId="6E94F53B" w14:textId="77777777" w:rsidR="00963367" w:rsidRDefault="00963367" w:rsidP="00963367">
            <w:pPr>
              <w:jc w:val="both"/>
            </w:pPr>
            <w:r>
              <w:t>30</w:t>
            </w:r>
          </w:p>
        </w:tc>
        <w:tc>
          <w:tcPr>
            <w:tcW w:w="3164" w:type="dxa"/>
          </w:tcPr>
          <w:p w14:paraId="6390BF02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42FCA331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710D651E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29ED135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70B58DB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8C6709D" w14:textId="77777777" w:rsidTr="00963367">
        <w:tc>
          <w:tcPr>
            <w:tcW w:w="495" w:type="dxa"/>
          </w:tcPr>
          <w:p w14:paraId="4E9F9823" w14:textId="77777777" w:rsidR="00963367" w:rsidRDefault="00963367" w:rsidP="00963367">
            <w:pPr>
              <w:jc w:val="both"/>
            </w:pPr>
            <w:r>
              <w:t>31</w:t>
            </w:r>
          </w:p>
        </w:tc>
        <w:tc>
          <w:tcPr>
            <w:tcW w:w="3164" w:type="dxa"/>
          </w:tcPr>
          <w:p w14:paraId="5B9C4C6E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162D106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9D9E261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16CE833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B8CEF56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0A78C66E" w14:textId="77777777" w:rsidTr="00963367">
        <w:tc>
          <w:tcPr>
            <w:tcW w:w="495" w:type="dxa"/>
          </w:tcPr>
          <w:p w14:paraId="2FDAFD9E" w14:textId="77777777" w:rsidR="00963367" w:rsidRDefault="00963367" w:rsidP="00963367">
            <w:pPr>
              <w:jc w:val="both"/>
            </w:pPr>
            <w:r>
              <w:t>32</w:t>
            </w:r>
          </w:p>
        </w:tc>
        <w:tc>
          <w:tcPr>
            <w:tcW w:w="3164" w:type="dxa"/>
          </w:tcPr>
          <w:p w14:paraId="7F407448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6B9DED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03A70BDE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A7EFFB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525E96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52F4D9F9" w14:textId="77777777" w:rsidTr="00963367">
        <w:tc>
          <w:tcPr>
            <w:tcW w:w="495" w:type="dxa"/>
          </w:tcPr>
          <w:p w14:paraId="5661168B" w14:textId="77777777" w:rsidR="00963367" w:rsidRDefault="00963367" w:rsidP="00963367">
            <w:pPr>
              <w:jc w:val="both"/>
            </w:pPr>
            <w:r>
              <w:t>33</w:t>
            </w:r>
          </w:p>
        </w:tc>
        <w:tc>
          <w:tcPr>
            <w:tcW w:w="3164" w:type="dxa"/>
          </w:tcPr>
          <w:p w14:paraId="65AAAF41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0124BDE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8F57C22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CA8013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14426A4D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F457D9F" w14:textId="77777777" w:rsidTr="00963367">
        <w:tc>
          <w:tcPr>
            <w:tcW w:w="495" w:type="dxa"/>
          </w:tcPr>
          <w:p w14:paraId="165B02AC" w14:textId="77777777" w:rsidR="00963367" w:rsidRDefault="00963367" w:rsidP="00963367">
            <w:pPr>
              <w:jc w:val="both"/>
            </w:pPr>
            <w:r>
              <w:t>34</w:t>
            </w:r>
          </w:p>
        </w:tc>
        <w:tc>
          <w:tcPr>
            <w:tcW w:w="3164" w:type="dxa"/>
          </w:tcPr>
          <w:p w14:paraId="3C823276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9D6B8A0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6D75B135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571C2B5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6EB7E127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0C6F1B65" w14:textId="77777777" w:rsidTr="00963367">
        <w:tc>
          <w:tcPr>
            <w:tcW w:w="495" w:type="dxa"/>
          </w:tcPr>
          <w:p w14:paraId="47F0F854" w14:textId="77777777" w:rsidR="00963367" w:rsidRDefault="00963367" w:rsidP="00963367">
            <w:pPr>
              <w:jc w:val="both"/>
            </w:pPr>
            <w:r>
              <w:t>35</w:t>
            </w:r>
          </w:p>
        </w:tc>
        <w:tc>
          <w:tcPr>
            <w:tcW w:w="3164" w:type="dxa"/>
          </w:tcPr>
          <w:p w14:paraId="027397DE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2795E1F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C0A6AB1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76ABEE5A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3CE3DBAC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24DFFEAC" w14:textId="77777777" w:rsidTr="00963367">
        <w:tc>
          <w:tcPr>
            <w:tcW w:w="495" w:type="dxa"/>
          </w:tcPr>
          <w:p w14:paraId="1D7AB73A" w14:textId="77777777" w:rsidR="00963367" w:rsidRDefault="00963367" w:rsidP="00963367">
            <w:pPr>
              <w:jc w:val="both"/>
            </w:pPr>
            <w:r>
              <w:t>36</w:t>
            </w:r>
          </w:p>
        </w:tc>
        <w:tc>
          <w:tcPr>
            <w:tcW w:w="3164" w:type="dxa"/>
          </w:tcPr>
          <w:p w14:paraId="07D3F521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696FAA48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7BE48E4E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0A3433BC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FB16E45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34733ABB" w14:textId="77777777" w:rsidTr="00963367">
        <w:tc>
          <w:tcPr>
            <w:tcW w:w="495" w:type="dxa"/>
          </w:tcPr>
          <w:p w14:paraId="4039C967" w14:textId="77777777" w:rsidR="00963367" w:rsidRDefault="00963367" w:rsidP="00963367">
            <w:pPr>
              <w:jc w:val="both"/>
            </w:pPr>
            <w:r>
              <w:t>37</w:t>
            </w:r>
          </w:p>
        </w:tc>
        <w:tc>
          <w:tcPr>
            <w:tcW w:w="3164" w:type="dxa"/>
          </w:tcPr>
          <w:p w14:paraId="03F041BF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3317013F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1497A4F5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18A00108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4D5441F5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135730CB" w14:textId="77777777" w:rsidTr="00963367">
        <w:tc>
          <w:tcPr>
            <w:tcW w:w="495" w:type="dxa"/>
          </w:tcPr>
          <w:p w14:paraId="43A0F2E6" w14:textId="77777777" w:rsidR="00963367" w:rsidRDefault="00963367" w:rsidP="00963367">
            <w:pPr>
              <w:jc w:val="both"/>
            </w:pPr>
            <w:r>
              <w:t>38</w:t>
            </w:r>
          </w:p>
        </w:tc>
        <w:tc>
          <w:tcPr>
            <w:tcW w:w="3164" w:type="dxa"/>
          </w:tcPr>
          <w:p w14:paraId="109328AA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88BC3B1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24DF5783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272CF9F5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037DFCC8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0FB07DA0" w14:textId="77777777" w:rsidTr="00963367">
        <w:tc>
          <w:tcPr>
            <w:tcW w:w="495" w:type="dxa"/>
          </w:tcPr>
          <w:p w14:paraId="12F78EB3" w14:textId="77777777" w:rsidR="00963367" w:rsidRDefault="00963367" w:rsidP="00963367">
            <w:pPr>
              <w:jc w:val="both"/>
            </w:pPr>
            <w:r>
              <w:t>39</w:t>
            </w:r>
          </w:p>
        </w:tc>
        <w:tc>
          <w:tcPr>
            <w:tcW w:w="3164" w:type="dxa"/>
          </w:tcPr>
          <w:p w14:paraId="3E2A3049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38B3064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3DCC5E4B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644A47B9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10AE744E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6D9C92F2" w14:textId="77777777" w:rsidTr="00963367">
        <w:tc>
          <w:tcPr>
            <w:tcW w:w="495" w:type="dxa"/>
          </w:tcPr>
          <w:p w14:paraId="00D019D4" w14:textId="77777777" w:rsidR="00963367" w:rsidRPr="0017598D" w:rsidRDefault="00963367" w:rsidP="00963367">
            <w:pPr>
              <w:jc w:val="both"/>
            </w:pPr>
            <w:r>
              <w:t>40</w:t>
            </w:r>
          </w:p>
        </w:tc>
        <w:tc>
          <w:tcPr>
            <w:tcW w:w="3164" w:type="dxa"/>
          </w:tcPr>
          <w:p w14:paraId="4A7B7E0E" w14:textId="77777777" w:rsidR="00963367" w:rsidRPr="0017598D" w:rsidRDefault="00963367" w:rsidP="00963367">
            <w:pPr>
              <w:jc w:val="both"/>
            </w:pPr>
          </w:p>
        </w:tc>
        <w:tc>
          <w:tcPr>
            <w:tcW w:w="1325" w:type="dxa"/>
          </w:tcPr>
          <w:p w14:paraId="7E9FC71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2A580CA" w14:textId="77777777" w:rsidR="00963367" w:rsidRPr="0017598D" w:rsidRDefault="00963367" w:rsidP="00963367">
            <w:pPr>
              <w:jc w:val="both"/>
            </w:pPr>
          </w:p>
        </w:tc>
        <w:tc>
          <w:tcPr>
            <w:tcW w:w="1574" w:type="dxa"/>
          </w:tcPr>
          <w:p w14:paraId="324AB181" w14:textId="77777777" w:rsidR="00963367" w:rsidRPr="0017598D" w:rsidRDefault="00963367" w:rsidP="00963367">
            <w:pPr>
              <w:jc w:val="both"/>
            </w:pPr>
          </w:p>
        </w:tc>
        <w:tc>
          <w:tcPr>
            <w:tcW w:w="1269" w:type="dxa"/>
          </w:tcPr>
          <w:p w14:paraId="76887FD2" w14:textId="77777777" w:rsidR="00963367" w:rsidRPr="0017598D" w:rsidRDefault="00963367" w:rsidP="00963367">
            <w:pPr>
              <w:jc w:val="both"/>
            </w:pPr>
          </w:p>
        </w:tc>
      </w:tr>
      <w:tr w:rsidR="00963367" w:rsidRPr="0017598D" w14:paraId="4EB42038" w14:textId="77777777" w:rsidTr="00963367">
        <w:tc>
          <w:tcPr>
            <w:tcW w:w="3659" w:type="dxa"/>
            <w:gridSpan w:val="2"/>
          </w:tcPr>
          <w:p w14:paraId="2ABE5144" w14:textId="77777777" w:rsidR="00963367" w:rsidRPr="0017598D" w:rsidRDefault="00963367" w:rsidP="00963367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325" w:type="dxa"/>
          </w:tcPr>
          <w:p w14:paraId="62406136" w14:textId="77777777" w:rsidR="00963367" w:rsidRPr="0017598D" w:rsidRDefault="00963367" w:rsidP="00963367">
            <w:pPr>
              <w:jc w:val="both"/>
            </w:pPr>
          </w:p>
        </w:tc>
        <w:tc>
          <w:tcPr>
            <w:tcW w:w="1235" w:type="dxa"/>
          </w:tcPr>
          <w:p w14:paraId="5ADE47B5" w14:textId="77777777" w:rsidR="00963367" w:rsidRPr="0017598D" w:rsidRDefault="00963367" w:rsidP="00963367">
            <w:pPr>
              <w:jc w:val="center"/>
            </w:pPr>
            <w:r w:rsidRPr="0017598D">
              <w:t>X</w:t>
            </w:r>
          </w:p>
        </w:tc>
        <w:tc>
          <w:tcPr>
            <w:tcW w:w="1574" w:type="dxa"/>
          </w:tcPr>
          <w:p w14:paraId="1C71C498" w14:textId="77777777" w:rsidR="00963367" w:rsidRPr="0017598D" w:rsidRDefault="00963367" w:rsidP="00963367">
            <w:pPr>
              <w:jc w:val="center"/>
            </w:pPr>
            <w:r w:rsidRPr="0017598D">
              <w:t>X</w:t>
            </w:r>
          </w:p>
        </w:tc>
        <w:tc>
          <w:tcPr>
            <w:tcW w:w="1269" w:type="dxa"/>
          </w:tcPr>
          <w:p w14:paraId="538FCCE4" w14:textId="77777777" w:rsidR="00963367" w:rsidRPr="0017598D" w:rsidRDefault="00963367" w:rsidP="00963367">
            <w:pPr>
              <w:jc w:val="center"/>
            </w:pPr>
            <w:r w:rsidRPr="0017598D">
              <w:t>X</w:t>
            </w:r>
          </w:p>
        </w:tc>
      </w:tr>
    </w:tbl>
    <w:p w14:paraId="6F44D291" w14:textId="77777777" w:rsidR="00963367" w:rsidRDefault="00963367" w:rsidP="00FC202D">
      <w:pPr>
        <w:widowControl w:val="0"/>
        <w:suppressAutoHyphens/>
        <w:spacing w:line="276" w:lineRule="auto"/>
        <w:rPr>
          <w:rFonts w:eastAsia="SimSun" w:cs="Mangal"/>
          <w:b/>
          <w:color w:val="FF0000"/>
          <w:sz w:val="20"/>
          <w:szCs w:val="20"/>
          <w:u w:val="single"/>
          <w:lang w:eastAsia="zh-CN" w:bidi="hi-IN"/>
        </w:rPr>
      </w:pPr>
    </w:p>
    <w:p w14:paraId="3E4EF6CB" w14:textId="77777777" w:rsidR="00FC202D" w:rsidRPr="00963367" w:rsidRDefault="00FC202D" w:rsidP="00FC202D">
      <w:pPr>
        <w:widowControl w:val="0"/>
        <w:suppressAutoHyphens/>
        <w:spacing w:line="276" w:lineRule="auto"/>
        <w:rPr>
          <w:color w:val="FF0000"/>
          <w:sz w:val="20"/>
          <w:szCs w:val="20"/>
        </w:rPr>
      </w:pPr>
      <w:r w:rsidRPr="00963367">
        <w:rPr>
          <w:rFonts w:eastAsia="SimSun" w:cs="Mangal"/>
          <w:b/>
          <w:color w:val="FF0000"/>
          <w:sz w:val="20"/>
          <w:szCs w:val="20"/>
          <w:u w:val="single"/>
          <w:lang w:eastAsia="zh-CN" w:bidi="hi-IN"/>
        </w:rPr>
        <w:t>Celem udokumentowania podanej powierzchni upraw rolnych załączam kserokopię wniosku            o przyznanie płatności bezpośrednich wraz z oświadczeniem o powierzchni obszarów proekologicznych , założonych w ARiMR.</w:t>
      </w:r>
    </w:p>
    <w:p w14:paraId="765E95CC" w14:textId="77777777" w:rsidR="00963367" w:rsidRDefault="00963367" w:rsidP="00FA41B0">
      <w:pPr>
        <w:jc w:val="both"/>
        <w:rPr>
          <w:b/>
        </w:rPr>
      </w:pPr>
    </w:p>
    <w:p w14:paraId="25A59AF6" w14:textId="77777777" w:rsidR="00791184" w:rsidRPr="0017598D" w:rsidRDefault="00A034D6" w:rsidP="00FA41B0">
      <w:pPr>
        <w:jc w:val="both"/>
        <w:rPr>
          <w:b/>
        </w:rPr>
      </w:pPr>
      <w:r w:rsidRPr="0017598D">
        <w:rPr>
          <w:b/>
        </w:rPr>
        <w:t>Tabela nr 2</w:t>
      </w:r>
      <w:r w:rsidR="00D03ED3" w:rsidRPr="00D03ED3">
        <w:rPr>
          <w:b/>
        </w:rPr>
        <w:t xml:space="preserve"> </w:t>
      </w:r>
      <w:r w:rsidR="00D03ED3">
        <w:rPr>
          <w:b/>
        </w:rPr>
        <w:t xml:space="preserve">- </w:t>
      </w:r>
      <w:r w:rsidR="00D03ED3" w:rsidRPr="00D03ED3">
        <w:rPr>
          <w:b/>
          <w:sz w:val="20"/>
          <w:szCs w:val="20"/>
        </w:rPr>
        <w:t xml:space="preserve">należy wymienić produkcję towarową: </w:t>
      </w:r>
      <w:bookmarkStart w:id="0" w:name="RANGE!K149:K173"/>
      <w:r w:rsidR="00D03ED3" w:rsidRPr="00D03ED3">
        <w:rPr>
          <w:sz w:val="20"/>
          <w:szCs w:val="20"/>
        </w:rPr>
        <w:t>Byki do opasu, wolce 2-letnie i starsze</w:t>
      </w:r>
      <w:bookmarkEnd w:id="0"/>
      <w:r w:rsidR="00D03ED3" w:rsidRPr="00D03ED3">
        <w:rPr>
          <w:sz w:val="20"/>
          <w:szCs w:val="20"/>
        </w:rPr>
        <w:t>; Jałówki do opasu 2-letnie i starsze; Byczki od 1 do 2 lat;  Jałówki od 1 do 2 lat; Cielęta od 6 mies. do 1 roku;  Cielęta do opasu poniżej 6 mies; Owce 1 roczne i starsze; Jagnięta; Koźlęta; Tuczniki o wadze 50 kg i więcej; Warchlaki do opasu o wadze od 20 do 50 kg; Prosięta od 1 maciory; Brojlery kurze 2 tyg. i starsze; Gęsi młode; Kaczki młode; Indyki młode;  Mleko krowie; Mleko owcze; Mleko kozie;  Jaja wylęgowe kurze; Jaja wylęgowe pozostałe; Jaja konsumpcyjne kurze; Wełna surowa i przetworzona owcza; Miód pszczeli;  Pozostałe produkty pszczelarski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794"/>
        <w:gridCol w:w="1276"/>
        <w:gridCol w:w="1276"/>
        <w:gridCol w:w="1276"/>
        <w:gridCol w:w="1837"/>
      </w:tblGrid>
      <w:tr w:rsidR="00EE5AC3" w:rsidRPr="0017598D" w14:paraId="36208B45" w14:textId="77777777" w:rsidTr="00245A38">
        <w:tc>
          <w:tcPr>
            <w:tcW w:w="603" w:type="dxa"/>
          </w:tcPr>
          <w:p w14:paraId="5D369FEA" w14:textId="77777777" w:rsidR="00EE5AC3" w:rsidRPr="0017598D" w:rsidRDefault="00EE5AC3" w:rsidP="00FA41B0">
            <w:pPr>
              <w:jc w:val="both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94" w:type="dxa"/>
          </w:tcPr>
          <w:p w14:paraId="13A1B7F7" w14:textId="77777777" w:rsidR="00EE5AC3" w:rsidRPr="0017598D" w:rsidRDefault="00EE5AC3" w:rsidP="00EE5AC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Nazwa gatunku zwierząt gospodarskich, produkcja towarowa</w:t>
            </w:r>
          </w:p>
        </w:tc>
        <w:tc>
          <w:tcPr>
            <w:tcW w:w="1276" w:type="dxa"/>
          </w:tcPr>
          <w:p w14:paraId="3E1B3E0C" w14:textId="3325B3C8" w:rsidR="00EE5AC3" w:rsidRPr="0017598D" w:rsidRDefault="00EE5AC3" w:rsidP="00225EA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</w:t>
            </w:r>
            <w:r w:rsidR="00DF64EB">
              <w:rPr>
                <w:b/>
                <w:sz w:val="18"/>
                <w:szCs w:val="18"/>
              </w:rPr>
              <w:t>2</w:t>
            </w:r>
            <w:r w:rsidR="00A2572D">
              <w:rPr>
                <w:b/>
                <w:sz w:val="18"/>
                <w:szCs w:val="18"/>
              </w:rPr>
              <w:t>3</w:t>
            </w:r>
            <w:r w:rsidRPr="0017598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276" w:type="dxa"/>
          </w:tcPr>
          <w:p w14:paraId="3628187E" w14:textId="5E41BE53" w:rsidR="00EE5AC3" w:rsidRPr="0017598D" w:rsidRDefault="00EE5AC3" w:rsidP="00225EA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</w:t>
            </w:r>
            <w:r w:rsidR="00DF64EB">
              <w:rPr>
                <w:b/>
                <w:sz w:val="18"/>
                <w:szCs w:val="18"/>
              </w:rPr>
              <w:t>2</w:t>
            </w:r>
            <w:r w:rsidR="00A2572D">
              <w:rPr>
                <w:b/>
                <w:sz w:val="18"/>
                <w:szCs w:val="18"/>
              </w:rPr>
              <w:t>4</w:t>
            </w:r>
            <w:r w:rsidRPr="0017598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276" w:type="dxa"/>
          </w:tcPr>
          <w:p w14:paraId="3B407436" w14:textId="062A1AC1" w:rsidR="00EE5AC3" w:rsidRPr="0017598D" w:rsidRDefault="00EE5AC3" w:rsidP="00225EA3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Ilość sprzedanych sztuk w 20</w:t>
            </w:r>
            <w:r w:rsidR="00DF64EB">
              <w:rPr>
                <w:b/>
                <w:sz w:val="18"/>
                <w:szCs w:val="18"/>
              </w:rPr>
              <w:t>2</w:t>
            </w:r>
            <w:r w:rsidR="00A2572D">
              <w:rPr>
                <w:b/>
                <w:sz w:val="18"/>
                <w:szCs w:val="18"/>
              </w:rPr>
              <w:t>5</w:t>
            </w:r>
            <w:r w:rsidRPr="0017598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837" w:type="dxa"/>
          </w:tcPr>
          <w:p w14:paraId="32B71EAC" w14:textId="77777777" w:rsidR="00EE5AC3" w:rsidRPr="0017598D" w:rsidRDefault="00EE5AC3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 xml:space="preserve">Średnia sprzedaż </w:t>
            </w:r>
            <w:r w:rsidRPr="0017598D">
              <w:rPr>
                <w:sz w:val="16"/>
                <w:szCs w:val="16"/>
              </w:rPr>
              <w:t>(wypełnia komisja)</w:t>
            </w:r>
          </w:p>
        </w:tc>
      </w:tr>
      <w:tr w:rsidR="00EE5AC3" w:rsidRPr="0017598D" w14:paraId="22996424" w14:textId="77777777" w:rsidTr="00245A38">
        <w:tc>
          <w:tcPr>
            <w:tcW w:w="603" w:type="dxa"/>
          </w:tcPr>
          <w:p w14:paraId="198BA74B" w14:textId="77777777" w:rsidR="00EE5AC3" w:rsidRPr="0017598D" w:rsidRDefault="0031442A" w:rsidP="00FA41B0">
            <w:pPr>
              <w:jc w:val="both"/>
            </w:pPr>
            <w:r>
              <w:t>1</w:t>
            </w:r>
          </w:p>
        </w:tc>
        <w:tc>
          <w:tcPr>
            <w:tcW w:w="2794" w:type="dxa"/>
          </w:tcPr>
          <w:p w14:paraId="1D9D97D4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41D6609B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5844E3D0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5E483AB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0A9C208C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4381B515" w14:textId="77777777" w:rsidTr="00245A38">
        <w:tc>
          <w:tcPr>
            <w:tcW w:w="603" w:type="dxa"/>
          </w:tcPr>
          <w:p w14:paraId="71A38547" w14:textId="77777777" w:rsidR="00EE5AC3" w:rsidRPr="0017598D" w:rsidRDefault="0031442A" w:rsidP="00FA41B0">
            <w:pPr>
              <w:jc w:val="both"/>
            </w:pPr>
            <w:r>
              <w:t>2</w:t>
            </w:r>
          </w:p>
        </w:tc>
        <w:tc>
          <w:tcPr>
            <w:tcW w:w="2794" w:type="dxa"/>
          </w:tcPr>
          <w:p w14:paraId="293CEA95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21001E49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C96AD4A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5B82B065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3FB5FB97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533FB351" w14:textId="77777777" w:rsidTr="00245A38">
        <w:tc>
          <w:tcPr>
            <w:tcW w:w="603" w:type="dxa"/>
          </w:tcPr>
          <w:p w14:paraId="620CCFAD" w14:textId="77777777" w:rsidR="00EE5AC3" w:rsidRPr="0017598D" w:rsidRDefault="0031442A" w:rsidP="00FA41B0">
            <w:pPr>
              <w:jc w:val="both"/>
            </w:pPr>
            <w:r>
              <w:t>3</w:t>
            </w:r>
          </w:p>
        </w:tc>
        <w:tc>
          <w:tcPr>
            <w:tcW w:w="2794" w:type="dxa"/>
          </w:tcPr>
          <w:p w14:paraId="20881304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F4E3AE6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736571C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AB88093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3329521B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1C5DE942" w14:textId="77777777" w:rsidTr="00245A38">
        <w:tc>
          <w:tcPr>
            <w:tcW w:w="603" w:type="dxa"/>
          </w:tcPr>
          <w:p w14:paraId="4DCF1EA4" w14:textId="77777777" w:rsidR="00EE5AC3" w:rsidRPr="0017598D" w:rsidRDefault="0031442A" w:rsidP="00FA41B0">
            <w:pPr>
              <w:jc w:val="both"/>
            </w:pPr>
            <w:r>
              <w:t>4</w:t>
            </w:r>
          </w:p>
        </w:tc>
        <w:tc>
          <w:tcPr>
            <w:tcW w:w="2794" w:type="dxa"/>
          </w:tcPr>
          <w:p w14:paraId="1DD748DB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712B3C7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5387B84D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8B6481A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23F8D707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17A27119" w14:textId="77777777" w:rsidTr="00245A38">
        <w:tc>
          <w:tcPr>
            <w:tcW w:w="603" w:type="dxa"/>
          </w:tcPr>
          <w:p w14:paraId="59CA47EA" w14:textId="77777777" w:rsidR="00EE5AC3" w:rsidRPr="0017598D" w:rsidRDefault="0031442A" w:rsidP="00FA41B0">
            <w:pPr>
              <w:jc w:val="both"/>
            </w:pPr>
            <w:r>
              <w:t>5</w:t>
            </w:r>
          </w:p>
        </w:tc>
        <w:tc>
          <w:tcPr>
            <w:tcW w:w="2794" w:type="dxa"/>
          </w:tcPr>
          <w:p w14:paraId="4035CC07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AE0F139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5292F8E3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B630CEE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51F3F8F3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5AD42056" w14:textId="77777777" w:rsidTr="00245A38">
        <w:tc>
          <w:tcPr>
            <w:tcW w:w="603" w:type="dxa"/>
          </w:tcPr>
          <w:p w14:paraId="4DD9985C" w14:textId="77777777" w:rsidR="00EE5AC3" w:rsidRPr="0017598D" w:rsidRDefault="0031442A" w:rsidP="00FA41B0">
            <w:pPr>
              <w:jc w:val="both"/>
            </w:pPr>
            <w:r>
              <w:t>6</w:t>
            </w:r>
          </w:p>
        </w:tc>
        <w:tc>
          <w:tcPr>
            <w:tcW w:w="2794" w:type="dxa"/>
          </w:tcPr>
          <w:p w14:paraId="2FB6D7D1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148230F7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19D2482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48E7294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47CE926C" w14:textId="77777777" w:rsidR="00EE5AC3" w:rsidRPr="0017598D" w:rsidRDefault="00EE5AC3" w:rsidP="00FA41B0">
            <w:pPr>
              <w:jc w:val="both"/>
            </w:pPr>
          </w:p>
        </w:tc>
      </w:tr>
      <w:tr w:rsidR="00EE5AC3" w:rsidRPr="0017598D" w14:paraId="398F2A5B" w14:textId="77777777" w:rsidTr="00245A38">
        <w:tc>
          <w:tcPr>
            <w:tcW w:w="603" w:type="dxa"/>
          </w:tcPr>
          <w:p w14:paraId="16E95AB0" w14:textId="77777777" w:rsidR="00EE5AC3" w:rsidRPr="0017598D" w:rsidRDefault="0031442A" w:rsidP="00FA41B0">
            <w:pPr>
              <w:jc w:val="both"/>
            </w:pPr>
            <w:r>
              <w:t>7</w:t>
            </w:r>
          </w:p>
        </w:tc>
        <w:tc>
          <w:tcPr>
            <w:tcW w:w="2794" w:type="dxa"/>
          </w:tcPr>
          <w:p w14:paraId="1148C471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2FA4E6DD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64396E85" w14:textId="77777777" w:rsidR="00EE5AC3" w:rsidRPr="0017598D" w:rsidRDefault="00EE5AC3" w:rsidP="00FA41B0">
            <w:pPr>
              <w:jc w:val="both"/>
            </w:pPr>
          </w:p>
        </w:tc>
        <w:tc>
          <w:tcPr>
            <w:tcW w:w="1276" w:type="dxa"/>
          </w:tcPr>
          <w:p w14:paraId="0A51D40A" w14:textId="77777777" w:rsidR="00EE5AC3" w:rsidRPr="0017598D" w:rsidRDefault="00EE5AC3" w:rsidP="00FA41B0">
            <w:pPr>
              <w:jc w:val="both"/>
            </w:pPr>
          </w:p>
        </w:tc>
        <w:tc>
          <w:tcPr>
            <w:tcW w:w="1837" w:type="dxa"/>
          </w:tcPr>
          <w:p w14:paraId="00403072" w14:textId="77777777" w:rsidR="00EE5AC3" w:rsidRPr="0017598D" w:rsidRDefault="00EE5AC3" w:rsidP="00FA41B0">
            <w:pPr>
              <w:jc w:val="both"/>
            </w:pPr>
          </w:p>
        </w:tc>
      </w:tr>
      <w:tr w:rsidR="00D03ED3" w:rsidRPr="0017598D" w14:paraId="1455C0F5" w14:textId="77777777" w:rsidTr="00245A38">
        <w:tc>
          <w:tcPr>
            <w:tcW w:w="603" w:type="dxa"/>
          </w:tcPr>
          <w:p w14:paraId="4458AD97" w14:textId="77777777" w:rsidR="00D03ED3" w:rsidRPr="0017598D" w:rsidRDefault="0031442A" w:rsidP="00FA41B0">
            <w:pPr>
              <w:jc w:val="both"/>
            </w:pPr>
            <w:r>
              <w:t>8</w:t>
            </w:r>
          </w:p>
        </w:tc>
        <w:tc>
          <w:tcPr>
            <w:tcW w:w="2794" w:type="dxa"/>
          </w:tcPr>
          <w:p w14:paraId="19085B7D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70AA97E2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5B91B242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7F70833C" w14:textId="77777777" w:rsidR="00D03ED3" w:rsidRPr="0017598D" w:rsidRDefault="00D03ED3" w:rsidP="00FA41B0">
            <w:pPr>
              <w:jc w:val="both"/>
            </w:pPr>
          </w:p>
        </w:tc>
        <w:tc>
          <w:tcPr>
            <w:tcW w:w="1837" w:type="dxa"/>
          </w:tcPr>
          <w:p w14:paraId="1A679F44" w14:textId="77777777" w:rsidR="00D03ED3" w:rsidRPr="0017598D" w:rsidRDefault="00D03ED3" w:rsidP="00FA41B0">
            <w:pPr>
              <w:jc w:val="both"/>
            </w:pPr>
          </w:p>
        </w:tc>
      </w:tr>
      <w:tr w:rsidR="00D03ED3" w:rsidRPr="0017598D" w14:paraId="459E73BA" w14:textId="77777777" w:rsidTr="00245A38">
        <w:tc>
          <w:tcPr>
            <w:tcW w:w="603" w:type="dxa"/>
          </w:tcPr>
          <w:p w14:paraId="38D834E5" w14:textId="77777777" w:rsidR="00D03ED3" w:rsidRPr="0017598D" w:rsidRDefault="0031442A" w:rsidP="00FA41B0">
            <w:pPr>
              <w:jc w:val="both"/>
            </w:pPr>
            <w:r>
              <w:t>9</w:t>
            </w:r>
          </w:p>
        </w:tc>
        <w:tc>
          <w:tcPr>
            <w:tcW w:w="2794" w:type="dxa"/>
          </w:tcPr>
          <w:p w14:paraId="59721061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07EB3541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6566B42F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301B6A68" w14:textId="77777777" w:rsidR="00D03ED3" w:rsidRPr="0017598D" w:rsidRDefault="00D03ED3" w:rsidP="00FA41B0">
            <w:pPr>
              <w:jc w:val="both"/>
            </w:pPr>
          </w:p>
        </w:tc>
        <w:tc>
          <w:tcPr>
            <w:tcW w:w="1837" w:type="dxa"/>
          </w:tcPr>
          <w:p w14:paraId="26CDF0DF" w14:textId="77777777" w:rsidR="00D03ED3" w:rsidRPr="0017598D" w:rsidRDefault="00D03ED3" w:rsidP="00FA41B0">
            <w:pPr>
              <w:jc w:val="both"/>
            </w:pPr>
          </w:p>
        </w:tc>
      </w:tr>
      <w:tr w:rsidR="00D03ED3" w:rsidRPr="0017598D" w14:paraId="77A1E661" w14:textId="77777777" w:rsidTr="00245A38">
        <w:tc>
          <w:tcPr>
            <w:tcW w:w="603" w:type="dxa"/>
          </w:tcPr>
          <w:p w14:paraId="6ACA82CE" w14:textId="77777777" w:rsidR="00D03ED3" w:rsidRPr="0017598D" w:rsidRDefault="0031442A" w:rsidP="00FA41B0">
            <w:pPr>
              <w:jc w:val="both"/>
            </w:pPr>
            <w:r>
              <w:t>10</w:t>
            </w:r>
          </w:p>
        </w:tc>
        <w:tc>
          <w:tcPr>
            <w:tcW w:w="2794" w:type="dxa"/>
          </w:tcPr>
          <w:p w14:paraId="760909AD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53C520F7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4C8E8BF5" w14:textId="77777777" w:rsidR="00D03ED3" w:rsidRPr="0017598D" w:rsidRDefault="00D03ED3" w:rsidP="00FA41B0">
            <w:pPr>
              <w:jc w:val="both"/>
            </w:pPr>
          </w:p>
        </w:tc>
        <w:tc>
          <w:tcPr>
            <w:tcW w:w="1276" w:type="dxa"/>
          </w:tcPr>
          <w:p w14:paraId="139C02E2" w14:textId="77777777" w:rsidR="00D03ED3" w:rsidRPr="0017598D" w:rsidRDefault="00D03ED3" w:rsidP="00FA41B0">
            <w:pPr>
              <w:jc w:val="both"/>
            </w:pPr>
          </w:p>
        </w:tc>
        <w:tc>
          <w:tcPr>
            <w:tcW w:w="1837" w:type="dxa"/>
          </w:tcPr>
          <w:p w14:paraId="63275983" w14:textId="77777777" w:rsidR="00D03ED3" w:rsidRPr="0017598D" w:rsidRDefault="00D03ED3" w:rsidP="00FA41B0">
            <w:pPr>
              <w:jc w:val="both"/>
            </w:pPr>
          </w:p>
        </w:tc>
      </w:tr>
      <w:tr w:rsidR="0031442A" w:rsidRPr="0017598D" w14:paraId="1FDF65E2" w14:textId="77777777" w:rsidTr="00245A38">
        <w:tc>
          <w:tcPr>
            <w:tcW w:w="603" w:type="dxa"/>
          </w:tcPr>
          <w:p w14:paraId="191017BE" w14:textId="77777777" w:rsidR="0031442A" w:rsidRDefault="0031442A" w:rsidP="00FA41B0">
            <w:pPr>
              <w:jc w:val="both"/>
            </w:pPr>
            <w:r>
              <w:t>11</w:t>
            </w:r>
          </w:p>
        </w:tc>
        <w:tc>
          <w:tcPr>
            <w:tcW w:w="2794" w:type="dxa"/>
          </w:tcPr>
          <w:p w14:paraId="196B9B48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5030E907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7F68A381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6C5596A1" w14:textId="77777777" w:rsidR="0031442A" w:rsidRPr="0017598D" w:rsidRDefault="0031442A" w:rsidP="00FA41B0">
            <w:pPr>
              <w:jc w:val="both"/>
            </w:pPr>
          </w:p>
        </w:tc>
        <w:tc>
          <w:tcPr>
            <w:tcW w:w="1837" w:type="dxa"/>
          </w:tcPr>
          <w:p w14:paraId="2A80879D" w14:textId="77777777" w:rsidR="0031442A" w:rsidRPr="0017598D" w:rsidRDefault="0031442A" w:rsidP="00FA41B0">
            <w:pPr>
              <w:jc w:val="both"/>
            </w:pPr>
          </w:p>
        </w:tc>
      </w:tr>
      <w:tr w:rsidR="0031442A" w:rsidRPr="0017598D" w14:paraId="44A81CEF" w14:textId="77777777" w:rsidTr="00245A38">
        <w:tc>
          <w:tcPr>
            <w:tcW w:w="603" w:type="dxa"/>
          </w:tcPr>
          <w:p w14:paraId="58544C64" w14:textId="77777777" w:rsidR="0031442A" w:rsidRDefault="0031442A" w:rsidP="00FA41B0">
            <w:pPr>
              <w:jc w:val="both"/>
            </w:pPr>
            <w:r>
              <w:t>12</w:t>
            </w:r>
          </w:p>
        </w:tc>
        <w:tc>
          <w:tcPr>
            <w:tcW w:w="2794" w:type="dxa"/>
          </w:tcPr>
          <w:p w14:paraId="3503887F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639846C1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63DF330D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04B66ADE" w14:textId="77777777" w:rsidR="0031442A" w:rsidRPr="0017598D" w:rsidRDefault="0031442A" w:rsidP="00FA41B0">
            <w:pPr>
              <w:jc w:val="both"/>
            </w:pPr>
          </w:p>
        </w:tc>
        <w:tc>
          <w:tcPr>
            <w:tcW w:w="1837" w:type="dxa"/>
          </w:tcPr>
          <w:p w14:paraId="652E84C3" w14:textId="77777777" w:rsidR="0031442A" w:rsidRPr="0017598D" w:rsidRDefault="0031442A" w:rsidP="00FA41B0">
            <w:pPr>
              <w:jc w:val="both"/>
            </w:pPr>
          </w:p>
        </w:tc>
      </w:tr>
      <w:tr w:rsidR="0031442A" w:rsidRPr="0017598D" w14:paraId="116035C9" w14:textId="77777777" w:rsidTr="00245A38">
        <w:tc>
          <w:tcPr>
            <w:tcW w:w="603" w:type="dxa"/>
          </w:tcPr>
          <w:p w14:paraId="006ACC7A" w14:textId="77777777" w:rsidR="0031442A" w:rsidRDefault="0031442A" w:rsidP="00FA41B0">
            <w:pPr>
              <w:jc w:val="both"/>
            </w:pPr>
            <w:r>
              <w:t>13</w:t>
            </w:r>
          </w:p>
        </w:tc>
        <w:tc>
          <w:tcPr>
            <w:tcW w:w="2794" w:type="dxa"/>
          </w:tcPr>
          <w:p w14:paraId="1C331B05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6FA05938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758BACD8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0A72C77E" w14:textId="77777777" w:rsidR="0031442A" w:rsidRPr="0017598D" w:rsidRDefault="0031442A" w:rsidP="00FA41B0">
            <w:pPr>
              <w:jc w:val="both"/>
            </w:pPr>
          </w:p>
        </w:tc>
        <w:tc>
          <w:tcPr>
            <w:tcW w:w="1837" w:type="dxa"/>
          </w:tcPr>
          <w:p w14:paraId="705BEB56" w14:textId="77777777" w:rsidR="0031442A" w:rsidRPr="0017598D" w:rsidRDefault="0031442A" w:rsidP="00FA41B0">
            <w:pPr>
              <w:jc w:val="both"/>
            </w:pPr>
          </w:p>
        </w:tc>
      </w:tr>
      <w:tr w:rsidR="0031442A" w:rsidRPr="0017598D" w14:paraId="5F272710" w14:textId="77777777" w:rsidTr="00245A38">
        <w:tc>
          <w:tcPr>
            <w:tcW w:w="603" w:type="dxa"/>
          </w:tcPr>
          <w:p w14:paraId="32FC1718" w14:textId="77777777" w:rsidR="0031442A" w:rsidRDefault="0031442A" w:rsidP="00FA41B0">
            <w:pPr>
              <w:jc w:val="both"/>
            </w:pPr>
            <w:r>
              <w:t>14</w:t>
            </w:r>
          </w:p>
        </w:tc>
        <w:tc>
          <w:tcPr>
            <w:tcW w:w="2794" w:type="dxa"/>
          </w:tcPr>
          <w:p w14:paraId="0C0EBA9B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2C197958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6850DED0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0180B419" w14:textId="77777777" w:rsidR="0031442A" w:rsidRPr="0017598D" w:rsidRDefault="0031442A" w:rsidP="00FA41B0">
            <w:pPr>
              <w:jc w:val="both"/>
            </w:pPr>
          </w:p>
        </w:tc>
        <w:tc>
          <w:tcPr>
            <w:tcW w:w="1837" w:type="dxa"/>
          </w:tcPr>
          <w:p w14:paraId="4189D117" w14:textId="77777777" w:rsidR="0031442A" w:rsidRPr="0017598D" w:rsidRDefault="0031442A" w:rsidP="00FA41B0">
            <w:pPr>
              <w:jc w:val="both"/>
            </w:pPr>
          </w:p>
        </w:tc>
      </w:tr>
      <w:tr w:rsidR="0031442A" w:rsidRPr="0017598D" w14:paraId="7863ACBF" w14:textId="77777777" w:rsidTr="00245A38">
        <w:tc>
          <w:tcPr>
            <w:tcW w:w="603" w:type="dxa"/>
          </w:tcPr>
          <w:p w14:paraId="7C126F98" w14:textId="77777777" w:rsidR="0031442A" w:rsidRDefault="0031442A" w:rsidP="00FA41B0">
            <w:pPr>
              <w:jc w:val="both"/>
            </w:pPr>
            <w:r>
              <w:t>15</w:t>
            </w:r>
          </w:p>
        </w:tc>
        <w:tc>
          <w:tcPr>
            <w:tcW w:w="2794" w:type="dxa"/>
          </w:tcPr>
          <w:p w14:paraId="6A5011CD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1CC7E1C8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3B2D763F" w14:textId="77777777" w:rsidR="0031442A" w:rsidRPr="0017598D" w:rsidRDefault="0031442A" w:rsidP="00FA41B0">
            <w:pPr>
              <w:jc w:val="both"/>
            </w:pPr>
          </w:p>
        </w:tc>
        <w:tc>
          <w:tcPr>
            <w:tcW w:w="1276" w:type="dxa"/>
          </w:tcPr>
          <w:p w14:paraId="5A1E1864" w14:textId="77777777" w:rsidR="0031442A" w:rsidRPr="0017598D" w:rsidRDefault="0031442A" w:rsidP="00FA41B0">
            <w:pPr>
              <w:jc w:val="both"/>
            </w:pPr>
          </w:p>
        </w:tc>
        <w:tc>
          <w:tcPr>
            <w:tcW w:w="1837" w:type="dxa"/>
          </w:tcPr>
          <w:p w14:paraId="4F9A956F" w14:textId="77777777" w:rsidR="0031442A" w:rsidRPr="0017598D" w:rsidRDefault="0031442A" w:rsidP="00FA41B0">
            <w:pPr>
              <w:jc w:val="both"/>
            </w:pPr>
          </w:p>
        </w:tc>
      </w:tr>
    </w:tbl>
    <w:p w14:paraId="22E70B08" w14:textId="77777777" w:rsidR="00FC202D" w:rsidRDefault="00FC202D" w:rsidP="00FA41B0">
      <w:pPr>
        <w:jc w:val="both"/>
        <w:rPr>
          <w:b/>
          <w:color w:val="FF0000"/>
          <w:sz w:val="20"/>
          <w:szCs w:val="20"/>
          <w:u w:val="single"/>
        </w:rPr>
      </w:pPr>
    </w:p>
    <w:p w14:paraId="149EFE43" w14:textId="77777777" w:rsidR="0031442A" w:rsidRDefault="0031442A" w:rsidP="00FA41B0">
      <w:pPr>
        <w:jc w:val="both"/>
        <w:rPr>
          <w:b/>
          <w:color w:val="FF0000"/>
          <w:sz w:val="20"/>
          <w:szCs w:val="20"/>
          <w:u w:val="single"/>
        </w:rPr>
      </w:pPr>
    </w:p>
    <w:p w14:paraId="328D0757" w14:textId="77777777" w:rsidR="004C47DE" w:rsidRPr="00FC202D" w:rsidRDefault="004C47DE" w:rsidP="00FA41B0">
      <w:pPr>
        <w:jc w:val="both"/>
        <w:rPr>
          <w:b/>
          <w:color w:val="FF0000"/>
          <w:sz w:val="20"/>
          <w:szCs w:val="20"/>
          <w:u w:val="single"/>
        </w:rPr>
      </w:pPr>
      <w:r w:rsidRPr="00FC202D">
        <w:rPr>
          <w:b/>
          <w:color w:val="FF0000"/>
          <w:sz w:val="20"/>
          <w:szCs w:val="20"/>
          <w:u w:val="single"/>
        </w:rPr>
        <w:t>UWAGA: w przypadku braku strat w środkach trwałych nie wypełniać tabeli nr 3</w:t>
      </w:r>
    </w:p>
    <w:p w14:paraId="675F5484" w14:textId="77777777" w:rsidR="00A034D6" w:rsidRPr="0017598D" w:rsidRDefault="004C47DE" w:rsidP="00FA41B0">
      <w:pPr>
        <w:jc w:val="both"/>
        <w:rPr>
          <w:b/>
        </w:rPr>
      </w:pPr>
      <w:r w:rsidRPr="0017598D">
        <w:rPr>
          <w:b/>
        </w:rPr>
        <w:t>Tabela nr 3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5561"/>
        <w:gridCol w:w="3026"/>
      </w:tblGrid>
      <w:tr w:rsidR="004C47DE" w:rsidRPr="0017598D" w14:paraId="4F167EEA" w14:textId="77777777" w:rsidTr="004C47DE">
        <w:tc>
          <w:tcPr>
            <w:tcW w:w="480" w:type="dxa"/>
          </w:tcPr>
          <w:p w14:paraId="4F3A49D5" w14:textId="77777777" w:rsidR="004C47DE" w:rsidRPr="0017598D" w:rsidRDefault="004C47DE" w:rsidP="00FA41B0">
            <w:pPr>
              <w:jc w:val="both"/>
              <w:rPr>
                <w:sz w:val="18"/>
                <w:szCs w:val="18"/>
              </w:rPr>
            </w:pPr>
            <w:r w:rsidRPr="0017598D">
              <w:rPr>
                <w:sz w:val="18"/>
                <w:szCs w:val="18"/>
              </w:rPr>
              <w:t>Lp.</w:t>
            </w:r>
          </w:p>
        </w:tc>
        <w:tc>
          <w:tcPr>
            <w:tcW w:w="5561" w:type="dxa"/>
          </w:tcPr>
          <w:p w14:paraId="0A2F5037" w14:textId="77777777" w:rsidR="004C47DE" w:rsidRPr="0017598D" w:rsidRDefault="004C47DE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Rodzaj środka trwałego w którym wystąpiły szkody</w:t>
            </w:r>
          </w:p>
          <w:p w14:paraId="54250DAB" w14:textId="77777777" w:rsidR="004C47DE" w:rsidRPr="0017598D" w:rsidRDefault="004C47DE" w:rsidP="004C47DE">
            <w:pPr>
              <w:jc w:val="center"/>
              <w:rPr>
                <w:sz w:val="16"/>
                <w:szCs w:val="16"/>
              </w:rPr>
            </w:pPr>
            <w:r w:rsidRPr="0017598D">
              <w:rPr>
                <w:sz w:val="16"/>
                <w:szCs w:val="16"/>
              </w:rPr>
              <w:t>(Należy wymienić uszkodzone środki trwałe spośród: zwierząt stada podstawowego oraz budynków gospodarczych, maszyn rolniczych, drzew i krzewów; w przypadku drzew i krzewów należy podać wiek nasadzeń)</w:t>
            </w:r>
          </w:p>
        </w:tc>
        <w:tc>
          <w:tcPr>
            <w:tcW w:w="3026" w:type="dxa"/>
          </w:tcPr>
          <w:p w14:paraId="2C8A4219" w14:textId="77777777" w:rsidR="004C47DE" w:rsidRPr="0017598D" w:rsidRDefault="004C47DE" w:rsidP="004C47DE">
            <w:pPr>
              <w:jc w:val="center"/>
              <w:rPr>
                <w:b/>
                <w:sz w:val="18"/>
                <w:szCs w:val="18"/>
              </w:rPr>
            </w:pPr>
            <w:r w:rsidRPr="0017598D">
              <w:rPr>
                <w:b/>
                <w:sz w:val="18"/>
                <w:szCs w:val="18"/>
              </w:rPr>
              <w:t>Liczba uszkodzonych środków trwałych (szt.)</w:t>
            </w:r>
          </w:p>
        </w:tc>
      </w:tr>
      <w:tr w:rsidR="004C47DE" w:rsidRPr="0017598D" w14:paraId="509E95D9" w14:textId="77777777" w:rsidTr="004C47DE">
        <w:tc>
          <w:tcPr>
            <w:tcW w:w="480" w:type="dxa"/>
          </w:tcPr>
          <w:p w14:paraId="2D0FBBF0" w14:textId="77777777" w:rsidR="004C47DE" w:rsidRPr="0017598D" w:rsidRDefault="0031442A" w:rsidP="00FA41B0">
            <w:pPr>
              <w:jc w:val="both"/>
            </w:pPr>
            <w:r>
              <w:t>1</w:t>
            </w:r>
          </w:p>
        </w:tc>
        <w:tc>
          <w:tcPr>
            <w:tcW w:w="5561" w:type="dxa"/>
          </w:tcPr>
          <w:p w14:paraId="4FA9B35D" w14:textId="77777777"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14:paraId="3C52D412" w14:textId="77777777" w:rsidR="004C47DE" w:rsidRPr="0017598D" w:rsidRDefault="004C47DE" w:rsidP="00FA41B0">
            <w:pPr>
              <w:jc w:val="both"/>
            </w:pPr>
          </w:p>
        </w:tc>
      </w:tr>
      <w:tr w:rsidR="004C47DE" w:rsidRPr="0017598D" w14:paraId="76625E90" w14:textId="77777777" w:rsidTr="004C47DE">
        <w:tc>
          <w:tcPr>
            <w:tcW w:w="480" w:type="dxa"/>
          </w:tcPr>
          <w:p w14:paraId="6EE78177" w14:textId="77777777" w:rsidR="004C47DE" w:rsidRPr="0017598D" w:rsidRDefault="0031442A" w:rsidP="00FA41B0">
            <w:pPr>
              <w:jc w:val="both"/>
            </w:pPr>
            <w:r>
              <w:t>2</w:t>
            </w:r>
          </w:p>
        </w:tc>
        <w:tc>
          <w:tcPr>
            <w:tcW w:w="5561" w:type="dxa"/>
          </w:tcPr>
          <w:p w14:paraId="425EB80D" w14:textId="77777777"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14:paraId="46C7B472" w14:textId="77777777" w:rsidR="004C47DE" w:rsidRPr="0017598D" w:rsidRDefault="004C47DE" w:rsidP="00FA41B0">
            <w:pPr>
              <w:jc w:val="both"/>
            </w:pPr>
          </w:p>
        </w:tc>
      </w:tr>
      <w:tr w:rsidR="004C47DE" w:rsidRPr="0017598D" w14:paraId="4DDEE05F" w14:textId="77777777" w:rsidTr="004C47DE">
        <w:tc>
          <w:tcPr>
            <w:tcW w:w="480" w:type="dxa"/>
          </w:tcPr>
          <w:p w14:paraId="36D2C2C2" w14:textId="77777777" w:rsidR="004C47DE" w:rsidRPr="0017598D" w:rsidRDefault="0031442A" w:rsidP="00FA41B0">
            <w:pPr>
              <w:jc w:val="both"/>
            </w:pPr>
            <w:r>
              <w:t>3</w:t>
            </w:r>
          </w:p>
        </w:tc>
        <w:tc>
          <w:tcPr>
            <w:tcW w:w="5561" w:type="dxa"/>
          </w:tcPr>
          <w:p w14:paraId="4E865D79" w14:textId="77777777"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14:paraId="13BCD25C" w14:textId="77777777" w:rsidR="004C47DE" w:rsidRPr="0017598D" w:rsidRDefault="004C47DE" w:rsidP="00FA41B0">
            <w:pPr>
              <w:jc w:val="both"/>
            </w:pPr>
          </w:p>
        </w:tc>
      </w:tr>
      <w:tr w:rsidR="004C47DE" w:rsidRPr="0017598D" w14:paraId="029C23CE" w14:textId="77777777" w:rsidTr="004C47DE">
        <w:tc>
          <w:tcPr>
            <w:tcW w:w="480" w:type="dxa"/>
          </w:tcPr>
          <w:p w14:paraId="7A528B41" w14:textId="77777777" w:rsidR="004C47DE" w:rsidRPr="0017598D" w:rsidRDefault="0031442A" w:rsidP="00FA41B0">
            <w:pPr>
              <w:jc w:val="both"/>
            </w:pPr>
            <w:r>
              <w:t>4</w:t>
            </w:r>
          </w:p>
        </w:tc>
        <w:tc>
          <w:tcPr>
            <w:tcW w:w="5561" w:type="dxa"/>
          </w:tcPr>
          <w:p w14:paraId="4BB52849" w14:textId="77777777"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14:paraId="7FD7531B" w14:textId="77777777" w:rsidR="004C47DE" w:rsidRPr="0017598D" w:rsidRDefault="004C47DE" w:rsidP="00FA41B0">
            <w:pPr>
              <w:jc w:val="both"/>
            </w:pPr>
          </w:p>
        </w:tc>
      </w:tr>
      <w:tr w:rsidR="004C47DE" w:rsidRPr="0017598D" w14:paraId="0627D98B" w14:textId="77777777" w:rsidTr="004C47DE">
        <w:tc>
          <w:tcPr>
            <w:tcW w:w="480" w:type="dxa"/>
          </w:tcPr>
          <w:p w14:paraId="3B164604" w14:textId="77777777" w:rsidR="004C47DE" w:rsidRPr="0017598D" w:rsidRDefault="0031442A" w:rsidP="00FA41B0">
            <w:pPr>
              <w:jc w:val="both"/>
            </w:pPr>
            <w:r>
              <w:t>5</w:t>
            </w:r>
          </w:p>
        </w:tc>
        <w:tc>
          <w:tcPr>
            <w:tcW w:w="5561" w:type="dxa"/>
          </w:tcPr>
          <w:p w14:paraId="6088D96D" w14:textId="77777777" w:rsidR="004C47DE" w:rsidRPr="0017598D" w:rsidRDefault="004C47DE" w:rsidP="00FA41B0">
            <w:pPr>
              <w:jc w:val="both"/>
            </w:pPr>
          </w:p>
        </w:tc>
        <w:tc>
          <w:tcPr>
            <w:tcW w:w="3026" w:type="dxa"/>
          </w:tcPr>
          <w:p w14:paraId="7D0A107F" w14:textId="77777777" w:rsidR="004C47DE" w:rsidRPr="0017598D" w:rsidRDefault="004C47DE" w:rsidP="00FA41B0">
            <w:pPr>
              <w:jc w:val="both"/>
            </w:pPr>
          </w:p>
        </w:tc>
      </w:tr>
    </w:tbl>
    <w:p w14:paraId="41D15149" w14:textId="77777777" w:rsidR="00FC202D" w:rsidRDefault="00FC202D" w:rsidP="00A81089">
      <w:pPr>
        <w:jc w:val="both"/>
      </w:pPr>
    </w:p>
    <w:p w14:paraId="1628224E" w14:textId="77777777" w:rsidR="006F6326" w:rsidRDefault="00BF0E7B" w:rsidP="00A81089">
      <w:pPr>
        <w:jc w:val="both"/>
        <w:rPr>
          <w:b/>
          <w:sz w:val="16"/>
          <w:szCs w:val="16"/>
          <w:u w:val="single"/>
        </w:rPr>
      </w:pPr>
      <w:r w:rsidRPr="0017598D">
        <w:t xml:space="preserve">Oświadczam, że jestem/nie jestem* w posiadaniu danych rachunkowych dokumentujących uzyskiwane plony i ceny (z 3 ostatnich lat luz z 3 lat w okresie 5 letnim) w moim gospodarstwie i przedłożę je bez wezwania, w dniu lustracji komisji szacującej straty. </w:t>
      </w:r>
      <w:r w:rsidR="006F6326" w:rsidRPr="0017598D">
        <w:rPr>
          <w:b/>
          <w:sz w:val="16"/>
          <w:szCs w:val="16"/>
          <w:u w:val="single"/>
        </w:rPr>
        <w:t>*(niepotrzebne skreślić)</w:t>
      </w:r>
    </w:p>
    <w:p w14:paraId="1CB8DA70" w14:textId="77777777" w:rsidR="006F6326" w:rsidRDefault="006F6326" w:rsidP="00A81089">
      <w:pPr>
        <w:jc w:val="both"/>
      </w:pPr>
    </w:p>
    <w:p w14:paraId="7AA0B4D4" w14:textId="77777777" w:rsidR="00A81089" w:rsidRPr="0017598D" w:rsidRDefault="006F6326" w:rsidP="00A81089">
      <w:pPr>
        <w:jc w:val="both"/>
      </w:pPr>
      <w:r>
        <w:t>W</w:t>
      </w:r>
      <w:r w:rsidR="00BF0E7B" w:rsidRPr="0017598D">
        <w:t xml:space="preserve"> przypadku nieprzedstawienia pełnej dokumentacji, komisja do wyliczenia strat w gospodarstwie przyjmie dane statystyczne dla województwa</w:t>
      </w:r>
      <w:r>
        <w:t>.</w:t>
      </w:r>
    </w:p>
    <w:p w14:paraId="0246276C" w14:textId="77777777" w:rsidR="00A81089" w:rsidRPr="0017598D" w:rsidRDefault="00A81089" w:rsidP="00A81089">
      <w:pPr>
        <w:jc w:val="both"/>
      </w:pPr>
    </w:p>
    <w:p w14:paraId="58631E31" w14:textId="77777777" w:rsidR="00A81089" w:rsidRDefault="00A81089" w:rsidP="00A81089">
      <w:pPr>
        <w:jc w:val="both"/>
        <w:rPr>
          <w:b/>
          <w:sz w:val="16"/>
          <w:szCs w:val="16"/>
          <w:u w:val="single"/>
        </w:rPr>
      </w:pPr>
      <w:r w:rsidRPr="0017598D">
        <w:t xml:space="preserve">Oświadczam, że prowadzę w gospodarstwie wyłącznie produkcję roślinną/ produkcję zwierzęcą/ produkcję roślinną i zwierzęcą* </w:t>
      </w:r>
      <w:r w:rsidR="0017598D" w:rsidRPr="0017598D">
        <w:rPr>
          <w:b/>
          <w:sz w:val="16"/>
          <w:szCs w:val="16"/>
          <w:u w:val="single"/>
        </w:rPr>
        <w:t>*(niepotrzebne skreślić)</w:t>
      </w:r>
    </w:p>
    <w:p w14:paraId="6D8A3456" w14:textId="77777777" w:rsidR="00963367" w:rsidRPr="0017598D" w:rsidRDefault="00963367" w:rsidP="00A81089">
      <w:pPr>
        <w:jc w:val="both"/>
      </w:pPr>
    </w:p>
    <w:p w14:paraId="6A06C5B8" w14:textId="77777777" w:rsidR="00A81089" w:rsidRPr="0017598D" w:rsidRDefault="00A81089" w:rsidP="00A81089">
      <w:pPr>
        <w:jc w:val="both"/>
      </w:pPr>
      <w:r w:rsidRPr="0017598D">
        <w:t xml:space="preserve">Oświadczam że zawarłem/nie zawarłem* </w:t>
      </w:r>
      <w:r w:rsidR="0017598D" w:rsidRPr="0017598D">
        <w:rPr>
          <w:b/>
          <w:sz w:val="16"/>
          <w:szCs w:val="16"/>
          <w:u w:val="single"/>
        </w:rPr>
        <w:t xml:space="preserve">*(niepotrzebne skreślić) </w:t>
      </w:r>
      <w:r w:rsidRPr="0017598D">
        <w:t>umowę ubezpieczenia obejmującą, co najmniej 50% powierzchni upraw rolnych, z wyłączeniem łąk  i pastwisk, od co najmniej jednego z ryzyk w rolnictwie w zakresie</w:t>
      </w:r>
      <w:r w:rsidR="0017598D" w:rsidRPr="0017598D">
        <w:t>:</w:t>
      </w:r>
    </w:p>
    <w:p w14:paraId="20DC1510" w14:textId="77777777" w:rsidR="00A81089" w:rsidRPr="0017598D" w:rsidRDefault="00A81089" w:rsidP="00A81089">
      <w:pPr>
        <w:jc w:val="both"/>
      </w:pP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AFDE4" wp14:editId="7FFADD8E">
                <wp:simplePos x="0" y="0"/>
                <wp:positionH relativeFrom="column">
                  <wp:posOffset>4828032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0B81" id="Prostokąt 14" o:spid="_x0000_s1026" style="position:absolute;margin-left:380.15pt;margin-top:-.0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28699" wp14:editId="1FC278B8">
                <wp:simplePos x="0" y="0"/>
                <wp:positionH relativeFrom="column">
                  <wp:posOffset>3460090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ABA82" id="Prostokąt 13" o:spid="_x0000_s1026" style="position:absolute;margin-left:272.45pt;margin-top:-.05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Dq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M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DFC38" wp14:editId="01E1ADDD">
                <wp:simplePos x="0" y="0"/>
                <wp:positionH relativeFrom="column">
                  <wp:posOffset>2223821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4F203" id="Prostokąt 12" o:spid="_x0000_s1026" style="position:absolute;margin-left:175.1pt;margin-top:-.05pt;width:9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qK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E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" filled="f" strokecolor="#41719c" strokeweight="1pt"/>
            </w:pict>
          </mc:Fallback>
        </mc:AlternateContent>
      </w:r>
      <w:r w:rsidRPr="001759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7AFA2" wp14:editId="7279BB1A">
                <wp:simplePos x="0" y="0"/>
                <wp:positionH relativeFrom="column">
                  <wp:posOffset>775411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DCA6C" id="Prostokąt 11" o:spid="_x0000_s1026" style="position:absolute;margin-left:61.05pt;margin-top:-.05pt;width:9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" filled="f" strokecolor="#41719c" strokeweight="1pt"/>
            </w:pict>
          </mc:Fallback>
        </mc:AlternateContent>
      </w:r>
      <w:r w:rsidR="00BF4321" w:rsidRPr="0017598D">
        <w:t>u</w:t>
      </w:r>
      <w:r w:rsidRPr="0017598D">
        <w:t>prawy</w:t>
      </w:r>
      <w:r w:rsidRPr="0017598D">
        <w:tab/>
      </w:r>
      <w:r w:rsidRPr="0017598D">
        <w:tab/>
      </w:r>
      <w:r w:rsidRPr="0017598D">
        <w:tab/>
        <w:t>zwierzęta</w:t>
      </w:r>
      <w:r w:rsidRPr="0017598D">
        <w:tab/>
      </w:r>
      <w:r w:rsidRPr="0017598D">
        <w:tab/>
        <w:t>budynki</w:t>
      </w:r>
      <w:r w:rsidRPr="0017598D">
        <w:tab/>
      </w:r>
      <w:r w:rsidRPr="0017598D">
        <w:tab/>
        <w:t>maszyny</w:t>
      </w:r>
      <w:r w:rsidRPr="0017598D">
        <w:tab/>
      </w:r>
    </w:p>
    <w:p w14:paraId="3620CBE6" w14:textId="77777777" w:rsidR="0017598D" w:rsidRPr="0017598D" w:rsidRDefault="0017598D" w:rsidP="00A81089">
      <w:pPr>
        <w:jc w:val="both"/>
        <w:rPr>
          <w:sz w:val="16"/>
          <w:szCs w:val="16"/>
        </w:rPr>
      </w:pPr>
      <w:r w:rsidRPr="0017598D">
        <w:rPr>
          <w:b/>
          <w:sz w:val="16"/>
          <w:szCs w:val="16"/>
          <w:u w:val="single"/>
        </w:rPr>
        <w:t>(zaznaczyć „X”)</w:t>
      </w:r>
    </w:p>
    <w:p w14:paraId="233AFC2A" w14:textId="77777777" w:rsidR="00FC202D" w:rsidRPr="0017598D" w:rsidRDefault="00BF0E7B" w:rsidP="00A81089">
      <w:pPr>
        <w:jc w:val="both"/>
        <w:rPr>
          <w:sz w:val="18"/>
          <w:szCs w:val="18"/>
        </w:rPr>
      </w:pPr>
      <w:r w:rsidRPr="0017598D">
        <w:rPr>
          <w:sz w:val="18"/>
          <w:szCs w:val="18"/>
        </w:rPr>
        <w:t xml:space="preserve"> </w:t>
      </w:r>
    </w:p>
    <w:tbl>
      <w:tblPr>
        <w:tblW w:w="87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00"/>
        <w:gridCol w:w="960"/>
        <w:gridCol w:w="960"/>
        <w:gridCol w:w="1480"/>
        <w:gridCol w:w="2060"/>
      </w:tblGrid>
      <w:tr w:rsidR="00FC202D" w:rsidRPr="00FC202D" w14:paraId="4FE5245A" w14:textId="77777777" w:rsidTr="00FC202D">
        <w:trPr>
          <w:trHeight w:val="49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A748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upraw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64EB3" w14:textId="77777777" w:rsidR="00FC202D" w:rsidRPr="00FC202D" w:rsidRDefault="00FC202D" w:rsidP="00FC2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wierzchnia upraw ubezpieczon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DED3" w14:textId="77777777" w:rsidR="00FC202D" w:rsidRPr="00FC202D" w:rsidRDefault="00FC202D" w:rsidP="00FC2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22E87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FCC3B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zwierzą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ACF72" w14:textId="77777777" w:rsidR="00FC202D" w:rsidRPr="00FC202D" w:rsidRDefault="00FC202D" w:rsidP="00FC20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zwierząt ubezpieczonych</w:t>
            </w:r>
          </w:p>
        </w:tc>
      </w:tr>
      <w:tr w:rsidR="00FC202D" w:rsidRPr="00FC202D" w14:paraId="5C84F595" w14:textId="77777777" w:rsidTr="00FC202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65AA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3DA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5748D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FB19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B88F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34EB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C202D" w:rsidRPr="00FC202D" w14:paraId="3E140431" w14:textId="77777777" w:rsidTr="00FC202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49A4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03BA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C6D2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32E5F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24F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3BB3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C202D" w:rsidRPr="00FC202D" w14:paraId="7BDC44A7" w14:textId="77777777" w:rsidTr="00FC202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E31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9EBA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E36DD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B8856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319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F045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C202D" w:rsidRPr="00FC202D" w14:paraId="5F3C5355" w14:textId="77777777" w:rsidTr="00FC202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C6B5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A53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9238F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03E2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444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C0A" w14:textId="77777777" w:rsidR="00FC202D" w:rsidRPr="00FC202D" w:rsidRDefault="00FC202D" w:rsidP="00FC20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202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855CCB5" w14:textId="77777777" w:rsidR="00BF0E7B" w:rsidRPr="0017598D" w:rsidRDefault="00BF0E7B" w:rsidP="00A81089">
      <w:pPr>
        <w:jc w:val="both"/>
        <w:rPr>
          <w:sz w:val="18"/>
          <w:szCs w:val="18"/>
        </w:rPr>
      </w:pPr>
    </w:p>
    <w:p w14:paraId="7E9AF3A6" w14:textId="77777777" w:rsidR="00BF4321" w:rsidRPr="0017598D" w:rsidRDefault="00BF4321" w:rsidP="00BF4321">
      <w:pPr>
        <w:spacing w:line="240" w:lineRule="auto"/>
        <w:jc w:val="both"/>
      </w:pPr>
      <w:r w:rsidRPr="0017598D">
        <w:t>Kwota uzyskanego odszkodowania z tytułu ubezpieczenia:</w:t>
      </w:r>
    </w:p>
    <w:p w14:paraId="1982147A" w14:textId="77777777"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upraw rolnych wynosi……………………..zł.</w:t>
      </w:r>
    </w:p>
    <w:p w14:paraId="2E5858D3" w14:textId="77777777"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zwierząt gospodarskich wynosi……….………..zł.</w:t>
      </w:r>
    </w:p>
    <w:p w14:paraId="0E545B97" w14:textId="77777777"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ryb wynosi…………………….zł</w:t>
      </w:r>
    </w:p>
    <w:p w14:paraId="554A6787" w14:textId="77777777" w:rsidR="00BF4321" w:rsidRPr="0017598D" w:rsidRDefault="00BF4321" w:rsidP="00BF4321">
      <w:pPr>
        <w:spacing w:line="240" w:lineRule="auto"/>
        <w:jc w:val="both"/>
        <w:rPr>
          <w:sz w:val="20"/>
          <w:szCs w:val="20"/>
        </w:rPr>
      </w:pPr>
      <w:r w:rsidRPr="0017598D">
        <w:rPr>
          <w:sz w:val="20"/>
          <w:szCs w:val="20"/>
        </w:rPr>
        <w:t>środków trwałych……………………..zł</w:t>
      </w:r>
    </w:p>
    <w:p w14:paraId="22727E50" w14:textId="77777777" w:rsidR="00BF4321" w:rsidRPr="0017598D" w:rsidRDefault="00BF4321" w:rsidP="0017598D">
      <w:pPr>
        <w:ind w:right="-567"/>
        <w:rPr>
          <w:b/>
          <w:sz w:val="16"/>
          <w:szCs w:val="16"/>
          <w:u w:val="single"/>
        </w:rPr>
      </w:pPr>
      <w:r w:rsidRPr="0017598D">
        <w:rPr>
          <w:b/>
          <w:sz w:val="16"/>
          <w:szCs w:val="16"/>
          <w:u w:val="single"/>
        </w:rPr>
        <w:t>*(podać kwotę, jeśli jest znana na dzień złożenia wniosku)</w:t>
      </w:r>
    </w:p>
    <w:p w14:paraId="1D64757E" w14:textId="77777777" w:rsidR="0017598D" w:rsidRPr="0017598D" w:rsidRDefault="0017598D" w:rsidP="0017598D">
      <w:pPr>
        <w:ind w:right="-567"/>
      </w:pPr>
    </w:p>
    <w:p w14:paraId="31FC1F9E" w14:textId="77777777" w:rsidR="00BF4321" w:rsidRPr="0017598D" w:rsidRDefault="00BF4321" w:rsidP="00A81089">
      <w:pPr>
        <w:jc w:val="both"/>
        <w:rPr>
          <w:rFonts w:cs="Tahoma"/>
          <w:sz w:val="18"/>
          <w:szCs w:val="18"/>
        </w:rPr>
      </w:pPr>
      <w:r w:rsidRPr="0017598D">
        <w:rPr>
          <w:sz w:val="18"/>
          <w:szCs w:val="18"/>
        </w:rPr>
        <w:t>Oświadczam, ze znane mi są skutki składania fałszywych oświadczeń wynikających z art. 297 §1 ustawy z dnia 06 czerwca 1997r. Kodeks karny (Dz. U. nr 88, poz. 553)</w:t>
      </w:r>
      <w:r w:rsidR="0017598D" w:rsidRPr="0017598D">
        <w:rPr>
          <w:sz w:val="18"/>
          <w:szCs w:val="18"/>
        </w:rPr>
        <w:t>: ”</w:t>
      </w:r>
      <w:r w:rsidR="0017598D" w:rsidRPr="0017598D">
        <w:rPr>
          <w:rFonts w:cs="Tahoma"/>
          <w:sz w:val="18"/>
          <w:szCs w:val="18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3055B6C2" w14:textId="77777777" w:rsidR="0017598D" w:rsidRPr="0017598D" w:rsidRDefault="0017598D" w:rsidP="00A81089">
      <w:pPr>
        <w:jc w:val="both"/>
        <w:rPr>
          <w:rFonts w:cs="Tahoma"/>
        </w:rPr>
      </w:pPr>
    </w:p>
    <w:p w14:paraId="6350F974" w14:textId="77777777" w:rsidR="0017598D" w:rsidRPr="0017598D" w:rsidRDefault="0017598D" w:rsidP="00A81089">
      <w:pPr>
        <w:jc w:val="both"/>
        <w:rPr>
          <w:rFonts w:cs="Tahoma"/>
        </w:rPr>
      </w:pPr>
      <w:r w:rsidRPr="0017598D">
        <w:rPr>
          <w:rFonts w:cs="Tahoma"/>
        </w:rPr>
        <w:t>…………………………………………………..</w:t>
      </w:r>
      <w:r w:rsidRPr="0017598D">
        <w:rPr>
          <w:rFonts w:cs="Tahoma"/>
        </w:rPr>
        <w:tab/>
      </w:r>
      <w:r w:rsidRPr="0017598D">
        <w:rPr>
          <w:rFonts w:cs="Tahoma"/>
        </w:rPr>
        <w:tab/>
      </w:r>
      <w:r w:rsidRPr="0017598D">
        <w:rPr>
          <w:rFonts w:cs="Tahoma"/>
        </w:rPr>
        <w:tab/>
      </w:r>
      <w:r w:rsidRPr="0017598D">
        <w:rPr>
          <w:rFonts w:cs="Tahoma"/>
        </w:rPr>
        <w:tab/>
        <w:t>………………………………………………………….</w:t>
      </w:r>
    </w:p>
    <w:p w14:paraId="347ED432" w14:textId="77777777" w:rsidR="0017598D" w:rsidRDefault="0017598D" w:rsidP="00A81089">
      <w:pPr>
        <w:jc w:val="both"/>
        <w:rPr>
          <w:rFonts w:cs="Tahoma"/>
          <w:sz w:val="16"/>
          <w:szCs w:val="16"/>
        </w:rPr>
      </w:pPr>
      <w:r w:rsidRPr="0017598D">
        <w:rPr>
          <w:rFonts w:cs="Tahoma"/>
          <w:sz w:val="16"/>
          <w:szCs w:val="16"/>
        </w:rPr>
        <w:t>(miejscowość i data)</w:t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</w:r>
      <w:r w:rsidRPr="0017598D">
        <w:rPr>
          <w:rFonts w:cs="Tahoma"/>
          <w:sz w:val="16"/>
          <w:szCs w:val="16"/>
        </w:rPr>
        <w:tab/>
        <w:t>(czytelny podpis rolnika)</w:t>
      </w:r>
    </w:p>
    <w:p w14:paraId="009F6214" w14:textId="77777777" w:rsidR="00E22997" w:rsidRDefault="00E22997" w:rsidP="00A81089">
      <w:pPr>
        <w:jc w:val="both"/>
        <w:rPr>
          <w:rFonts w:cs="Tahoma"/>
          <w:sz w:val="16"/>
          <w:szCs w:val="16"/>
        </w:rPr>
      </w:pPr>
    </w:p>
    <w:p w14:paraId="7D82398E" w14:textId="77777777" w:rsidR="00D03ED3" w:rsidRDefault="00D03ED3" w:rsidP="00E22997">
      <w:pPr>
        <w:spacing w:after="0"/>
        <w:jc w:val="both"/>
        <w:rPr>
          <w:rFonts w:cs="Tahoma"/>
          <w:sz w:val="16"/>
          <w:szCs w:val="16"/>
        </w:rPr>
      </w:pPr>
    </w:p>
    <w:p w14:paraId="07E707CF" w14:textId="77777777" w:rsidR="00D03ED3" w:rsidRDefault="00D03ED3" w:rsidP="00E22997">
      <w:pPr>
        <w:spacing w:after="0"/>
        <w:jc w:val="both"/>
        <w:rPr>
          <w:rFonts w:cs="Tahoma"/>
          <w:sz w:val="16"/>
          <w:szCs w:val="16"/>
        </w:rPr>
      </w:pPr>
    </w:p>
    <w:p w14:paraId="035D5C3F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730736D0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75503F42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333707AB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39A16FA8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5CDD6E73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63FF157D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2733BE63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4C84F83B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750A6E14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76C4F5A7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1067F359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3D7D6C90" w14:textId="77777777" w:rsidR="00444517" w:rsidRDefault="00444517" w:rsidP="00E22997">
      <w:pPr>
        <w:spacing w:after="0"/>
        <w:jc w:val="both"/>
        <w:rPr>
          <w:rFonts w:cs="Tahoma"/>
          <w:sz w:val="16"/>
          <w:szCs w:val="16"/>
        </w:rPr>
      </w:pPr>
    </w:p>
    <w:p w14:paraId="45233B95" w14:textId="7EEF4D82" w:rsidR="00E22997" w:rsidRDefault="00E22997" w:rsidP="00E22997">
      <w:pPr>
        <w:spacing w:after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lastRenderedPageBreak/>
        <w:t>Załącznik</w:t>
      </w:r>
      <w:r w:rsidR="00245A38">
        <w:rPr>
          <w:rFonts w:cs="Tahoma"/>
          <w:sz w:val="16"/>
          <w:szCs w:val="16"/>
        </w:rPr>
        <w:t>i</w:t>
      </w:r>
      <w:r>
        <w:rPr>
          <w:rFonts w:cs="Tahoma"/>
          <w:sz w:val="16"/>
          <w:szCs w:val="16"/>
        </w:rPr>
        <w:t xml:space="preserve"> do wniosku:</w:t>
      </w:r>
    </w:p>
    <w:p w14:paraId="73B1A37C" w14:textId="77777777" w:rsidR="00BF513B" w:rsidRDefault="00245A38" w:rsidP="008263AE">
      <w:pPr>
        <w:spacing w:after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Informacja o </w:t>
      </w:r>
      <w:r w:rsidR="002019BE">
        <w:rPr>
          <w:rFonts w:cs="Tahoma"/>
          <w:sz w:val="16"/>
          <w:szCs w:val="16"/>
        </w:rPr>
        <w:t xml:space="preserve">przetwarzaniu danych osobowych </w:t>
      </w:r>
    </w:p>
    <w:p w14:paraId="60F5587D" w14:textId="77777777" w:rsidR="00444517" w:rsidRDefault="00444517" w:rsidP="008263AE">
      <w:pPr>
        <w:spacing w:after="0"/>
        <w:jc w:val="both"/>
        <w:rPr>
          <w:rFonts w:cs="Tahoma"/>
          <w:sz w:val="16"/>
          <w:szCs w:val="16"/>
        </w:rPr>
      </w:pPr>
    </w:p>
    <w:p w14:paraId="7795B70A" w14:textId="77777777" w:rsidR="00444517" w:rsidRDefault="00444517" w:rsidP="00444517">
      <w:pPr>
        <w:spacing w:after="0"/>
        <w:jc w:val="center"/>
      </w:pPr>
      <w:r>
        <w:t>ZGODA NA PRZETWARZANIE DANYCH OSOBOWYCH</w:t>
      </w:r>
    </w:p>
    <w:p w14:paraId="459BF1FE" w14:textId="77777777" w:rsidR="00444517" w:rsidRDefault="00444517" w:rsidP="00444517">
      <w:pPr>
        <w:spacing w:after="0"/>
        <w:jc w:val="both"/>
      </w:pPr>
      <w:r>
        <w:t>Ja, ……………………………………………………………………… (imię i nazwisko), wyrażam zgodę na przetwarzanie</w:t>
      </w:r>
    </w:p>
    <w:p w14:paraId="0A9F84C1" w14:textId="77777777" w:rsidR="00444517" w:rsidRDefault="00444517" w:rsidP="00444517">
      <w:pPr>
        <w:spacing w:after="0"/>
        <w:jc w:val="both"/>
      </w:pPr>
      <w:r>
        <w:t>moich danych osobowych w zakresie: imię i nazwisko, adres gospodarstwa, adres zamieszkania, numer</w:t>
      </w:r>
    </w:p>
    <w:p w14:paraId="01813C13" w14:textId="30F8E92A" w:rsidR="00444517" w:rsidRDefault="00444517" w:rsidP="00444517">
      <w:pPr>
        <w:spacing w:after="0"/>
        <w:jc w:val="both"/>
      </w:pPr>
      <w:r>
        <w:t>identyfikacyjny producenta, numer telefonu, w celu oszacowania szkód wyrządzonych przez niekorzystne</w:t>
      </w:r>
      <w:r>
        <w:t xml:space="preserve"> </w:t>
      </w:r>
      <w:r>
        <w:t>zjawiska atmosferyczne i sporządzenia protokołu oszacowania szkód, umożliwiającego ubieganie się o pomoc</w:t>
      </w:r>
      <w:r>
        <w:t xml:space="preserve"> </w:t>
      </w:r>
      <w:r>
        <w:t>ze środków publicznych.</w:t>
      </w:r>
    </w:p>
    <w:p w14:paraId="55EA5588" w14:textId="77777777" w:rsidR="00444517" w:rsidRDefault="00444517" w:rsidP="00444517">
      <w:pPr>
        <w:spacing w:after="0"/>
        <w:jc w:val="both"/>
      </w:pPr>
      <w:r>
        <w:t>Zostałem/łam poinformowany/a, że wyrażenie zgody jest dobrowolne, oraz że przysługuje mi prawo</w:t>
      </w:r>
    </w:p>
    <w:p w14:paraId="19E017D4" w14:textId="77777777" w:rsidR="00444517" w:rsidRDefault="00444517" w:rsidP="00444517">
      <w:pPr>
        <w:spacing w:after="0"/>
        <w:jc w:val="both"/>
      </w:pPr>
      <w:r>
        <w:t>do wycofania zgody w dowolnej chwili.</w:t>
      </w:r>
    </w:p>
    <w:p w14:paraId="44FEE1A7" w14:textId="77777777" w:rsidR="00444517" w:rsidRDefault="00444517" w:rsidP="00444517">
      <w:pPr>
        <w:spacing w:after="0"/>
        <w:jc w:val="both"/>
      </w:pPr>
      <w:r>
        <w:t>Zapoznałem/zapoznałam się z poniższą Informacją o prywatności dotyczącą przetwarzania moich danych.</w:t>
      </w:r>
    </w:p>
    <w:p w14:paraId="0123A202" w14:textId="77777777" w:rsidR="00444517" w:rsidRDefault="00444517" w:rsidP="00444517">
      <w:pPr>
        <w:spacing w:after="0"/>
        <w:ind w:left="3540" w:firstLine="708"/>
        <w:jc w:val="both"/>
      </w:pPr>
      <w:r>
        <w:t>………………….………………………………..……………………...</w:t>
      </w:r>
    </w:p>
    <w:p w14:paraId="561C7C95" w14:textId="77777777" w:rsidR="00444517" w:rsidRDefault="00444517" w:rsidP="00444517">
      <w:pPr>
        <w:spacing w:after="0"/>
        <w:ind w:left="4248" w:firstLine="708"/>
        <w:jc w:val="both"/>
      </w:pPr>
      <w:r>
        <w:t xml:space="preserve">(miejscowość, data, </w:t>
      </w:r>
    </w:p>
    <w:p w14:paraId="4F0ACE23" w14:textId="5815C467" w:rsidR="00444517" w:rsidRDefault="00444517" w:rsidP="00444517">
      <w:pPr>
        <w:spacing w:after="0"/>
        <w:ind w:left="4248" w:firstLine="708"/>
        <w:jc w:val="both"/>
      </w:pPr>
      <w:r>
        <w:t>czytelny podpis rolnika składającego wniosek)</w:t>
      </w:r>
    </w:p>
    <w:p w14:paraId="5870E6AD" w14:textId="77777777" w:rsidR="00444517" w:rsidRDefault="00444517" w:rsidP="00444517">
      <w:pPr>
        <w:spacing w:after="0"/>
        <w:jc w:val="both"/>
      </w:pPr>
    </w:p>
    <w:p w14:paraId="21948D43" w14:textId="77777777" w:rsidR="00444517" w:rsidRDefault="00444517" w:rsidP="00444517">
      <w:pPr>
        <w:spacing w:after="0"/>
        <w:jc w:val="both"/>
      </w:pPr>
    </w:p>
    <w:p w14:paraId="6C930362" w14:textId="7E4E6C10" w:rsidR="00444517" w:rsidRDefault="00444517" w:rsidP="00444517">
      <w:pPr>
        <w:spacing w:after="0"/>
        <w:jc w:val="center"/>
      </w:pPr>
      <w:r>
        <w:t>INFORMACJA O PRYWATNOŚCI</w:t>
      </w:r>
    </w:p>
    <w:p w14:paraId="5EF5B6C5" w14:textId="77777777" w:rsidR="00444517" w:rsidRDefault="00444517" w:rsidP="00444517">
      <w:pPr>
        <w:spacing w:after="0"/>
        <w:jc w:val="both"/>
      </w:pPr>
      <w:r>
        <w:t>Zgodnie z rozporządzeniem Parlamentu Europejskiego i Rady (UE) 2016/679 z dnia 27 kwietnia 2016 r.</w:t>
      </w:r>
    </w:p>
    <w:p w14:paraId="64906C1F" w14:textId="54EBC728" w:rsidR="00444517" w:rsidRDefault="00444517" w:rsidP="00444517">
      <w:pPr>
        <w:spacing w:after="0"/>
        <w:jc w:val="both"/>
      </w:pPr>
      <w:r>
        <w:t>w sprawie ochrony osób fizycznych w związku z przetwarzaniem danych osobowych i w sprawie swobodnego</w:t>
      </w:r>
      <w:r>
        <w:t xml:space="preserve"> </w:t>
      </w:r>
      <w:r>
        <w:t>przepływu takich danych oraz uchylenia dyrektywy 95/46/WE (ogólne rozporządzenie o ochronie danych)</w:t>
      </w:r>
      <w:r>
        <w:t xml:space="preserve"> </w:t>
      </w:r>
      <w:r>
        <w:t>(Dz. Urz. UE L 119 z 4.05.2016, str. 1, z późn. zm.), dalej „RODO”, informujemy, że:</w:t>
      </w:r>
    </w:p>
    <w:p w14:paraId="0360303F" w14:textId="0FD35B67" w:rsidR="00444517" w:rsidRDefault="00444517" w:rsidP="00444517">
      <w:pPr>
        <w:spacing w:after="0"/>
        <w:jc w:val="both"/>
      </w:pPr>
      <w:r>
        <w:t>1. Administratorem Pani/Pana danych osobowych jest Wojewoda Wielkopolski z siedzibą w Poznaniu przy</w:t>
      </w:r>
      <w:r>
        <w:t xml:space="preserve"> </w:t>
      </w:r>
      <w:r>
        <w:t>Al. Niepodległości 16/18, 61-713 Poznań, tel. 61 854 10 00, mail: wuw@poznan.uw.gov.pl oraz właściwa</w:t>
      </w:r>
      <w:r>
        <w:t xml:space="preserve"> </w:t>
      </w:r>
      <w:r>
        <w:t>Komisja do szacowania zakresu i wysokości szkód w gospodarstwach rolnych i działach specjalnych produkcji</w:t>
      </w:r>
      <w:r>
        <w:t xml:space="preserve"> </w:t>
      </w:r>
      <w:r>
        <w:t>rolnej, w których wystąpiły szkody spowodowane przez suszę, grad, deszcz nawalny, ujemne skutki</w:t>
      </w:r>
      <w:r>
        <w:t xml:space="preserve"> </w:t>
      </w:r>
      <w:r>
        <w:t>przezimowania, przymrozki wiosenne, powódź, huragan, piorun, obsunięcie się ziemi lub lawinę</w:t>
      </w:r>
      <w:r>
        <w:t>.</w:t>
      </w:r>
    </w:p>
    <w:p w14:paraId="0FF12B6E" w14:textId="4B2D160F" w:rsidR="00444517" w:rsidRDefault="00444517" w:rsidP="00444517">
      <w:pPr>
        <w:spacing w:after="0"/>
        <w:jc w:val="both"/>
      </w:pPr>
      <w:r>
        <w:t>2. W sprawach związanych z danymi osobowymi można kontaktować się z inspektorem ochrony danych</w:t>
      </w:r>
      <w:r>
        <w:t xml:space="preserve"> </w:t>
      </w:r>
      <w:r>
        <w:t>w Wielkopolskim Urzędzie Wojewódzkim w Poznaniu pod adresem: iod@poznan.uw.gov.pl lub właściwą</w:t>
      </w:r>
      <w:r>
        <w:t xml:space="preserve"> </w:t>
      </w:r>
      <w:r>
        <w:t>Komisją do szacowania zakresu i wysokości szkód w gospodarstwach rolnych i działach specjalnych produkcji</w:t>
      </w:r>
      <w:r>
        <w:t xml:space="preserve"> </w:t>
      </w:r>
      <w:r>
        <w:t>rolnej.</w:t>
      </w:r>
    </w:p>
    <w:p w14:paraId="089B1A77" w14:textId="2E202251" w:rsidR="00444517" w:rsidRDefault="00444517" w:rsidP="00444517">
      <w:pPr>
        <w:spacing w:after="0"/>
        <w:jc w:val="both"/>
      </w:pPr>
      <w:r>
        <w:t>3. Pani/Pana dane osobowe przetwarzane będą w celu oszacowania zakresu i wysokości szkód w gospodarstwie</w:t>
      </w:r>
      <w:r>
        <w:t xml:space="preserve"> </w:t>
      </w:r>
      <w:r>
        <w:t>rolnym lub dziale specjalnym produkcji rolnej zgłoszonej szkody i sporządzenia protokołu oszacowania szkód,</w:t>
      </w:r>
      <w:r>
        <w:t xml:space="preserve"> </w:t>
      </w:r>
      <w:r>
        <w:t>umożliwiającego ubieganie się o pomoc ze środków publicznych, zgodnie z rozporządzeniem Rady Ministrów</w:t>
      </w:r>
      <w:r>
        <w:t xml:space="preserve"> </w:t>
      </w:r>
      <w:r>
        <w:t>z dnia 27 stycznia 2015 r. w sprawie szczegółowego zakresu i sposobów realizacji niektórych zadań Agencji</w:t>
      </w:r>
      <w:r>
        <w:t xml:space="preserve"> </w:t>
      </w:r>
      <w:r>
        <w:t>Restrukturyzacji i Modernizacji Rolnictwa (Dz. U. z 2015 r. poz. 187 z późn. zm.), na podstawie art. 6 ust. 1 lit.</w:t>
      </w:r>
      <w:r>
        <w:t xml:space="preserve"> </w:t>
      </w:r>
      <w:r>
        <w:t>a RODO.</w:t>
      </w:r>
      <w:r>
        <w:t xml:space="preserve"> </w:t>
      </w:r>
      <w:r>
        <w:t>Właściwy Zespół Komisji do szacowania zakresu i wysokości szkód w gospodarstwach rolnych i działach</w:t>
      </w:r>
      <w:r>
        <w:t xml:space="preserve"> </w:t>
      </w:r>
      <w:r>
        <w:t>specjalnych produkcji rolnej będzie przetwarzał Pani/Pana dane osobowe w celu sporządzenia protokołu</w:t>
      </w:r>
      <w:r>
        <w:t xml:space="preserve"> </w:t>
      </w:r>
      <w:r>
        <w:t>z oszacowania zakresu i wysokości szkód.</w:t>
      </w:r>
      <w:r>
        <w:t xml:space="preserve"> </w:t>
      </w:r>
      <w:r>
        <w:t>Wojewoda Wielkopolski będzie przetwarzał Pani/Pana dane osobowe w zakresie weryfikacji protokołów,</w:t>
      </w:r>
      <w:r>
        <w:t xml:space="preserve"> </w:t>
      </w:r>
      <w:r>
        <w:t>a w przypadku szkód przekraczających 30% średniej rocznej produkcji rolnej/produkcji roślinnej, w celu</w:t>
      </w:r>
      <w:r>
        <w:t xml:space="preserve"> </w:t>
      </w:r>
      <w:r>
        <w:t>dokonania adnotacji na protokole przez Wojewodę Wielkopolskiego.</w:t>
      </w:r>
    </w:p>
    <w:p w14:paraId="29AD694E" w14:textId="75CE8BBA" w:rsidR="00444517" w:rsidRDefault="00444517" w:rsidP="00444517">
      <w:pPr>
        <w:spacing w:after="0"/>
        <w:jc w:val="both"/>
      </w:pPr>
      <w:r>
        <w:t>4. W związku z przetwarzaniem danych w celu wskazanym powyżej, Pani/Pana dane osobowe mogą być</w:t>
      </w:r>
      <w:r>
        <w:t xml:space="preserve"> </w:t>
      </w:r>
      <w:r>
        <w:t>udostępniane innym podmiotom, którymi mogą być:</w:t>
      </w:r>
    </w:p>
    <w:p w14:paraId="7CAD93E6" w14:textId="77777777" w:rsidR="00444517" w:rsidRDefault="00444517" w:rsidP="00444517">
      <w:pPr>
        <w:spacing w:after="0"/>
        <w:jc w:val="both"/>
      </w:pPr>
      <w:r>
        <w:t>1/ podmioty upoważnione do odbioru Pani/Pana danych osobowych na podstawie odpowiednich</w:t>
      </w:r>
    </w:p>
    <w:p w14:paraId="2A0FD219" w14:textId="77777777" w:rsidR="00444517" w:rsidRDefault="00444517" w:rsidP="00444517">
      <w:pPr>
        <w:spacing w:after="0"/>
        <w:jc w:val="both"/>
      </w:pPr>
      <w:r>
        <w:t>przepisów prawa;</w:t>
      </w:r>
    </w:p>
    <w:p w14:paraId="3BFBC028" w14:textId="77777777" w:rsidR="00444517" w:rsidRDefault="00444517" w:rsidP="00444517">
      <w:pPr>
        <w:spacing w:after="0"/>
        <w:jc w:val="both"/>
      </w:pPr>
      <w:r>
        <w:t>2/ podmioty, które przetwarzają Pani/Pana dane osobowe w imieniu Administratora na podstawie</w:t>
      </w:r>
    </w:p>
    <w:p w14:paraId="4407856A" w14:textId="77777777" w:rsidR="00444517" w:rsidRDefault="00444517" w:rsidP="00444517">
      <w:pPr>
        <w:spacing w:after="0"/>
        <w:jc w:val="both"/>
      </w:pPr>
      <w:r>
        <w:t>zawartej umowy powierzenia przetwarzania danych osobowych (tzw. podmioty przetwarzające).</w:t>
      </w:r>
    </w:p>
    <w:p w14:paraId="6F9606E7" w14:textId="77777777" w:rsidR="00444517" w:rsidRDefault="00444517" w:rsidP="00444517">
      <w:pPr>
        <w:spacing w:after="0"/>
        <w:jc w:val="both"/>
      </w:pPr>
      <w:r>
        <w:t>5. Pani/Pana dane osobowe będą przetwarzane przez okres niezbędny do realizacji wskazanego powyżej</w:t>
      </w:r>
    </w:p>
    <w:p w14:paraId="6993AC20" w14:textId="77777777" w:rsidR="00444517" w:rsidRDefault="00444517" w:rsidP="00444517">
      <w:pPr>
        <w:spacing w:after="0"/>
        <w:jc w:val="both"/>
      </w:pPr>
      <w:r>
        <w:lastRenderedPageBreak/>
        <w:t>celu przetwarzania, w tym również obowiązku archiwizacyjnego wynikającego z przepisów prawa.</w:t>
      </w:r>
    </w:p>
    <w:p w14:paraId="613F2A27" w14:textId="77777777" w:rsidR="00444517" w:rsidRDefault="00444517" w:rsidP="00444517">
      <w:pPr>
        <w:spacing w:after="0"/>
        <w:jc w:val="both"/>
      </w:pPr>
      <w:r>
        <w:t>6. Zgodnie z przepisami prawa, na podstawie których odbywa się przetwarzanie danych oraz RODO,</w:t>
      </w:r>
    </w:p>
    <w:p w14:paraId="4F4114E6" w14:textId="77777777" w:rsidR="00444517" w:rsidRDefault="00444517" w:rsidP="00444517">
      <w:pPr>
        <w:spacing w:after="0"/>
        <w:jc w:val="both"/>
      </w:pPr>
      <w:r>
        <w:t>przysługuje Pani/Panu prawo: dostępu do treści danych oraz otrzymania ich kopii, do sprostowania</w:t>
      </w:r>
    </w:p>
    <w:p w14:paraId="0ECBA9A1" w14:textId="77777777" w:rsidR="00444517" w:rsidRDefault="00444517" w:rsidP="00444517">
      <w:pPr>
        <w:spacing w:after="0"/>
        <w:jc w:val="both"/>
      </w:pPr>
      <w:r>
        <w:t>danych, do usunięcia danych, do przenoszenia danych, do ograniczenia przetwarzania danych, do</w:t>
      </w:r>
    </w:p>
    <w:p w14:paraId="36373272" w14:textId="77777777" w:rsidR="00444517" w:rsidRDefault="00444517" w:rsidP="00444517">
      <w:pPr>
        <w:spacing w:after="0"/>
        <w:jc w:val="both"/>
      </w:pPr>
      <w:r>
        <w:t>wniesienia sprzeciwu wobec przetwarzania danych, do cofnięcia zgody, o której mowa w pkt 3,</w:t>
      </w:r>
    </w:p>
    <w:p w14:paraId="7E9718A6" w14:textId="77777777" w:rsidR="00444517" w:rsidRDefault="00444517" w:rsidP="00444517">
      <w:pPr>
        <w:spacing w:after="0"/>
        <w:jc w:val="both"/>
      </w:pPr>
      <w:r>
        <w:t>w dowolnym momencie, bez wpływu na zgodność z prawem przetwarzania, którego dokonano</w:t>
      </w:r>
    </w:p>
    <w:p w14:paraId="0599A553" w14:textId="77777777" w:rsidR="00444517" w:rsidRDefault="00444517" w:rsidP="00444517">
      <w:pPr>
        <w:spacing w:after="0"/>
        <w:jc w:val="both"/>
      </w:pPr>
      <w:r>
        <w:t>na podstawie zgody przed jej cofnięciem.</w:t>
      </w:r>
    </w:p>
    <w:p w14:paraId="72680EEE" w14:textId="77777777" w:rsidR="00444517" w:rsidRDefault="00444517" w:rsidP="00444517">
      <w:pPr>
        <w:spacing w:after="0"/>
        <w:jc w:val="both"/>
      </w:pPr>
      <w:r>
        <w:t>7. Ponadto przysługuje Pani/Panu prawo wniesienia skargi do organu nadzorczego, tj. Prezesa Urzędu</w:t>
      </w:r>
    </w:p>
    <w:p w14:paraId="1D11BFFE" w14:textId="77777777" w:rsidR="00444517" w:rsidRDefault="00444517" w:rsidP="00444517">
      <w:pPr>
        <w:spacing w:after="0"/>
        <w:jc w:val="both"/>
      </w:pPr>
      <w:r>
        <w:t>Ochrony Danych Osobowych.</w:t>
      </w:r>
    </w:p>
    <w:p w14:paraId="4CFF2CBE" w14:textId="77777777" w:rsidR="00444517" w:rsidRDefault="00444517" w:rsidP="00444517">
      <w:pPr>
        <w:spacing w:after="0"/>
        <w:jc w:val="both"/>
      </w:pPr>
      <w:r>
        <w:t>8. Podanie przez Panią/Pana danych osobowych jest dobrowolne, jednakże w przypadku niepodania</w:t>
      </w:r>
    </w:p>
    <w:p w14:paraId="74645B13" w14:textId="77777777" w:rsidR="00444517" w:rsidRDefault="00444517" w:rsidP="00444517">
      <w:pPr>
        <w:spacing w:after="0"/>
        <w:jc w:val="both"/>
      </w:pPr>
      <w:r>
        <w:t>danych nie będzie możliwe oszacowanie szkód w gospodarstwach rolnych i działach specjalnych</w:t>
      </w:r>
    </w:p>
    <w:p w14:paraId="4906D0E0" w14:textId="77777777" w:rsidR="00444517" w:rsidRDefault="00444517" w:rsidP="00444517">
      <w:pPr>
        <w:spacing w:after="0"/>
        <w:jc w:val="both"/>
      </w:pPr>
      <w:r>
        <w:t>produkcji rolnej powstałych w wyniku działania niekorzystnych zjawisk atmosferycznych, a tym samym</w:t>
      </w:r>
    </w:p>
    <w:p w14:paraId="25880DA6" w14:textId="77777777" w:rsidR="00444517" w:rsidRDefault="00444517" w:rsidP="00444517">
      <w:pPr>
        <w:spacing w:after="0"/>
        <w:jc w:val="both"/>
      </w:pPr>
      <w:r>
        <w:t>ubieganie się o pomoc ze środków publicznych.</w:t>
      </w:r>
    </w:p>
    <w:p w14:paraId="6F805ED6" w14:textId="77777777" w:rsidR="00444517" w:rsidRDefault="00444517" w:rsidP="00444517">
      <w:pPr>
        <w:spacing w:after="0"/>
        <w:jc w:val="both"/>
      </w:pPr>
      <w:r>
        <w:t>9. Pani/Pana dane osobowe nie będą przekazywane do państw trzecich oraz nie będą poddawane</w:t>
      </w:r>
    </w:p>
    <w:p w14:paraId="11055964" w14:textId="2AC3272A" w:rsidR="00444517" w:rsidRDefault="00444517" w:rsidP="00444517">
      <w:pPr>
        <w:spacing w:after="0"/>
        <w:jc w:val="both"/>
      </w:pPr>
      <w:r>
        <w:t>zautomatyzowanemu podejmowaniu decyzji, w tym również profilowaniu.</w:t>
      </w:r>
    </w:p>
    <w:sectPr w:rsidR="00444517" w:rsidSect="00F0434B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F14C" w14:textId="77777777" w:rsidR="00824226" w:rsidRDefault="00824226" w:rsidP="00C31CCC">
      <w:pPr>
        <w:spacing w:after="0" w:line="240" w:lineRule="auto"/>
      </w:pPr>
      <w:r>
        <w:separator/>
      </w:r>
    </w:p>
  </w:endnote>
  <w:endnote w:type="continuationSeparator" w:id="0">
    <w:p w14:paraId="34F7CF11" w14:textId="77777777" w:rsidR="00824226" w:rsidRDefault="00824226" w:rsidP="00C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959913"/>
      <w:docPartObj>
        <w:docPartGallery w:val="Page Numbers (Bottom of Page)"/>
        <w:docPartUnique/>
      </w:docPartObj>
    </w:sdtPr>
    <w:sdtContent>
      <w:p w14:paraId="4E42E6F0" w14:textId="77777777" w:rsidR="00D03ED3" w:rsidRDefault="00D03E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2A">
          <w:rPr>
            <w:noProof/>
          </w:rPr>
          <w:t>4</w:t>
        </w:r>
        <w:r>
          <w:fldChar w:fldCharType="end"/>
        </w:r>
      </w:p>
    </w:sdtContent>
  </w:sdt>
  <w:p w14:paraId="77A2641E" w14:textId="77777777" w:rsidR="00D03ED3" w:rsidRDefault="00D03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F6C0" w14:textId="77777777" w:rsidR="00824226" w:rsidRDefault="00824226" w:rsidP="00C31CCC">
      <w:pPr>
        <w:spacing w:after="0" w:line="240" w:lineRule="auto"/>
      </w:pPr>
      <w:r>
        <w:separator/>
      </w:r>
    </w:p>
  </w:footnote>
  <w:footnote w:type="continuationSeparator" w:id="0">
    <w:p w14:paraId="4E436B1A" w14:textId="77777777" w:rsidR="00824226" w:rsidRDefault="00824226" w:rsidP="00C3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FC8"/>
    <w:multiLevelType w:val="hybridMultilevel"/>
    <w:tmpl w:val="49F82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4F26"/>
    <w:multiLevelType w:val="hybridMultilevel"/>
    <w:tmpl w:val="CF7C5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75B6"/>
    <w:multiLevelType w:val="hybridMultilevel"/>
    <w:tmpl w:val="212E245A"/>
    <w:lvl w:ilvl="0" w:tplc="37948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12A37"/>
    <w:multiLevelType w:val="hybridMultilevel"/>
    <w:tmpl w:val="F71E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5453">
    <w:abstractNumId w:val="3"/>
  </w:num>
  <w:num w:numId="2" w16cid:durableId="1437408837">
    <w:abstractNumId w:val="1"/>
  </w:num>
  <w:num w:numId="3" w16cid:durableId="1607998629">
    <w:abstractNumId w:val="2"/>
  </w:num>
  <w:num w:numId="4" w16cid:durableId="116805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06"/>
    <w:rsid w:val="0001295B"/>
    <w:rsid w:val="0005228B"/>
    <w:rsid w:val="000C4693"/>
    <w:rsid w:val="0017598D"/>
    <w:rsid w:val="002019BE"/>
    <w:rsid w:val="00225EA3"/>
    <w:rsid w:val="00245A38"/>
    <w:rsid w:val="0031442A"/>
    <w:rsid w:val="00444517"/>
    <w:rsid w:val="004C47DE"/>
    <w:rsid w:val="005049E6"/>
    <w:rsid w:val="00504FA9"/>
    <w:rsid w:val="005532CE"/>
    <w:rsid w:val="005C2978"/>
    <w:rsid w:val="00655E1C"/>
    <w:rsid w:val="006F6326"/>
    <w:rsid w:val="007003BC"/>
    <w:rsid w:val="007403B2"/>
    <w:rsid w:val="0076229A"/>
    <w:rsid w:val="00791184"/>
    <w:rsid w:val="00804376"/>
    <w:rsid w:val="00824226"/>
    <w:rsid w:val="008263AE"/>
    <w:rsid w:val="008B5178"/>
    <w:rsid w:val="008E631D"/>
    <w:rsid w:val="009327F9"/>
    <w:rsid w:val="00963367"/>
    <w:rsid w:val="009A1F3C"/>
    <w:rsid w:val="00A02A89"/>
    <w:rsid w:val="00A034D6"/>
    <w:rsid w:val="00A2572D"/>
    <w:rsid w:val="00A81089"/>
    <w:rsid w:val="00AA10B2"/>
    <w:rsid w:val="00B01551"/>
    <w:rsid w:val="00B56D4D"/>
    <w:rsid w:val="00B67206"/>
    <w:rsid w:val="00BF0E7B"/>
    <w:rsid w:val="00BF4321"/>
    <w:rsid w:val="00BF513B"/>
    <w:rsid w:val="00C31CCC"/>
    <w:rsid w:val="00C33E29"/>
    <w:rsid w:val="00CB4146"/>
    <w:rsid w:val="00D03ED3"/>
    <w:rsid w:val="00DF64EB"/>
    <w:rsid w:val="00E22997"/>
    <w:rsid w:val="00EE5AC3"/>
    <w:rsid w:val="00F0434B"/>
    <w:rsid w:val="00F60F45"/>
    <w:rsid w:val="00F657D5"/>
    <w:rsid w:val="00F9033B"/>
    <w:rsid w:val="00FA41B0"/>
    <w:rsid w:val="00FC202D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BD6F"/>
  <w15:chartTrackingRefBased/>
  <w15:docId w15:val="{0C4E8916-5FDB-4E89-A37C-5C533968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67206"/>
    <w:rPr>
      <w:strike w:val="0"/>
      <w:dstrike w:val="0"/>
      <w:color w:val="1A5C9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6720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43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CCC"/>
    <w:rPr>
      <w:vertAlign w:val="superscript"/>
    </w:rPr>
  </w:style>
  <w:style w:type="table" w:styleId="Tabela-Siatka">
    <w:name w:val="Table Grid"/>
    <w:basedOn w:val="Standardowy"/>
    <w:uiPriority w:val="39"/>
    <w:rsid w:val="00FA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ED3"/>
  </w:style>
  <w:style w:type="paragraph" w:styleId="Stopka">
    <w:name w:val="footer"/>
    <w:basedOn w:val="Normalny"/>
    <w:link w:val="StopkaZnak"/>
    <w:uiPriority w:val="99"/>
    <w:unhideWhenUsed/>
    <w:rsid w:val="00D03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1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znan.uw.gov.pl/node/157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2CF6-3200-4DB7-8D44-D0FA4BC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szewska</dc:creator>
  <cp:keywords/>
  <dc:description/>
  <cp:lastModifiedBy>Milena Raszewska</cp:lastModifiedBy>
  <cp:revision>3</cp:revision>
  <cp:lastPrinted>2020-04-28T09:23:00Z</cp:lastPrinted>
  <dcterms:created xsi:type="dcterms:W3CDTF">2026-05-21T09:06:00Z</dcterms:created>
  <dcterms:modified xsi:type="dcterms:W3CDTF">2026-05-21T09:10:00Z</dcterms:modified>
</cp:coreProperties>
</file>